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71" w:rsidRDefault="00375571" w:rsidP="00375571">
      <w:pPr>
        <w:pStyle w:val="Tytu"/>
        <w:spacing w:line="276" w:lineRule="auto"/>
        <w:jc w:val="right"/>
        <w:rPr>
          <w:sz w:val="22"/>
          <w:szCs w:val="22"/>
        </w:rPr>
      </w:pPr>
    </w:p>
    <w:p w:rsidR="00375571" w:rsidRDefault="00375571" w:rsidP="00375571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4</w:t>
      </w:r>
    </w:p>
    <w:p w:rsidR="00DD572C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CA22D0">
        <w:rPr>
          <w:sz w:val="22"/>
          <w:szCs w:val="22"/>
        </w:rPr>
        <w:t>A</w:t>
      </w:r>
      <w:r w:rsidR="00056F21" w:rsidRPr="001837D2">
        <w:rPr>
          <w:sz w:val="22"/>
          <w:szCs w:val="22"/>
        </w:rPr>
        <w:t xml:space="preserve"> O UDZIELANIE ŚWIADCZEŃ ZDROWOTNYCH</w:t>
      </w:r>
    </w:p>
    <w:p w:rsidR="00375571" w:rsidRDefault="00375571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ZÓR</w:t>
      </w:r>
    </w:p>
    <w:p w:rsidR="00A577E2" w:rsidRPr="001837D2" w:rsidRDefault="00A577E2" w:rsidP="00553B44">
      <w:pPr>
        <w:spacing w:after="0"/>
        <w:ind w:hanging="142"/>
        <w:rPr>
          <w:rFonts w:ascii="Times New Roman" w:eastAsia="Times New Roman" w:hAnsi="Times New Roman" w:cs="Times New Roman"/>
          <w:bCs/>
          <w:lang w:eastAsia="pl-PL"/>
        </w:rPr>
      </w:pPr>
    </w:p>
    <w:p w:rsidR="00553B44" w:rsidRDefault="00553B44" w:rsidP="00553B4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332EAD" w:rsidRDefault="00B25321" w:rsidP="00553B4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375571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2E4CE7" w:rsidRPr="00355EBE" w:rsidRDefault="002E4CE7" w:rsidP="002E4CE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4CE7">
        <w:rPr>
          <w:rFonts w:ascii="Times New Roman" w:hAnsi="Times New Roman" w:cs="Times New Roman"/>
        </w:rPr>
        <w:t>Z-</w:t>
      </w:r>
      <w:proofErr w:type="spellStart"/>
      <w:r w:rsidRPr="002E4CE7">
        <w:rPr>
          <w:rFonts w:ascii="Times New Roman" w:hAnsi="Times New Roman" w:cs="Times New Roman"/>
        </w:rPr>
        <w:t>cę</w:t>
      </w:r>
      <w:proofErr w:type="spellEnd"/>
      <w:r w:rsidRPr="002E4CE7">
        <w:rPr>
          <w:rFonts w:ascii="Times New Roman" w:hAnsi="Times New Roman" w:cs="Times New Roman"/>
        </w:rPr>
        <w:t xml:space="preserve"> Dyrektora ds. Koordynacji i Rozwoju - Krzysztofa </w:t>
      </w:r>
      <w:proofErr w:type="spellStart"/>
      <w:r w:rsidRPr="002E4CE7">
        <w:rPr>
          <w:rFonts w:ascii="Times New Roman" w:hAnsi="Times New Roman" w:cs="Times New Roman"/>
        </w:rPr>
        <w:t>Mydla</w:t>
      </w:r>
      <w:proofErr w:type="spellEnd"/>
      <w:r w:rsidRPr="002E4CE7">
        <w:rPr>
          <w:rFonts w:ascii="Times New Roman" w:hAnsi="Times New Roman" w:cs="Times New Roman"/>
        </w:rPr>
        <w:t xml:space="preserve">  </w:t>
      </w:r>
    </w:p>
    <w:p w:rsidR="002E4CE7" w:rsidRPr="002E4CE7" w:rsidRDefault="002E4CE7" w:rsidP="002E4C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4CE7">
        <w:rPr>
          <w:rFonts w:ascii="Times New Roman" w:hAnsi="Times New Roman" w:cs="Times New Roman"/>
        </w:rPr>
        <w:t>przy kontrasygnacie</w:t>
      </w:r>
    </w:p>
    <w:p w:rsidR="002E4CE7" w:rsidRPr="002E4CE7" w:rsidRDefault="002E4CE7" w:rsidP="002E4C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E4CE7">
        <w:rPr>
          <w:rFonts w:ascii="Times New Roman" w:hAnsi="Times New Roman" w:cs="Times New Roman"/>
        </w:rPr>
        <w:t xml:space="preserve">Głównego Księgowego – Doroty Lechowicz </w:t>
      </w:r>
    </w:p>
    <w:p w:rsidR="002E4CE7" w:rsidRDefault="002E4CE7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5622B" w:rsidRPr="00553B44" w:rsidRDefault="00375571" w:rsidP="00553B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zwanym</w:t>
      </w:r>
      <w:r w:rsidR="004B445A" w:rsidRPr="004B445A">
        <w:rPr>
          <w:rFonts w:ascii="Times New Roman" w:hAnsi="Times New Roman" w:cs="Times New Roman"/>
        </w:rPr>
        <w:t xml:space="preserve"> w dalszej części umowy </w:t>
      </w:r>
      <w:r w:rsidR="004B445A" w:rsidRPr="004B445A">
        <w:rPr>
          <w:rFonts w:ascii="Times New Roman" w:hAnsi="Times New Roman" w:cs="Times New Roman"/>
          <w:b/>
          <w:bCs/>
        </w:rPr>
        <w:t>PRZYJMUJĄCYM ZAMÓWIENIE</w:t>
      </w:r>
    </w:p>
    <w:p w:rsidR="0065622B" w:rsidRPr="001837D2" w:rsidRDefault="0065622B" w:rsidP="00375571">
      <w:pPr>
        <w:pStyle w:val="Bezodstpw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B4337E" w:rsidRPr="006E5217" w:rsidRDefault="006E5217" w:rsidP="00F31599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5217">
        <w:rPr>
          <w:rFonts w:ascii="Times New Roman" w:eastAsia="Times New Roman" w:hAnsi="Times New Roman" w:cs="Times New Roman"/>
          <w:lang w:eastAsia="pl-PL"/>
        </w:rPr>
        <w:t xml:space="preserve">Oddziale – rozumie się  przez to </w:t>
      </w:r>
      <w:r w:rsidR="004B445A" w:rsidRPr="004B445A">
        <w:rPr>
          <w:rFonts w:ascii="Times New Roman" w:eastAsia="Times New Roman" w:hAnsi="Times New Roman" w:cs="Times New Roman"/>
          <w:lang w:eastAsia="pl-PL"/>
        </w:rPr>
        <w:t xml:space="preserve">Oddział Kliniczny Hematologii </w:t>
      </w:r>
      <w:r w:rsidR="00CA1FA1" w:rsidRPr="00AD2F33">
        <w:rPr>
          <w:rFonts w:ascii="Times New Roman" w:hAnsi="Times New Roman" w:cs="Times New Roman"/>
        </w:rPr>
        <w:t>Udzielającego Zamówienie</w:t>
      </w:r>
      <w:r w:rsidR="00CA1FA1">
        <w:rPr>
          <w:rFonts w:ascii="Times New Roman" w:hAnsi="Times New Roman" w:cs="Times New Roman"/>
        </w:rPr>
        <w:t>,</w:t>
      </w:r>
    </w:p>
    <w:p w:rsidR="00B4337E" w:rsidRPr="001837D2" w:rsidRDefault="003E353C" w:rsidP="00F315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K</w:t>
      </w:r>
      <w:r w:rsidR="006E5217">
        <w:rPr>
          <w:rFonts w:ascii="Times New Roman" w:eastAsia="Times New Roman" w:hAnsi="Times New Roman" w:cs="Times New Roman"/>
          <w:lang w:eastAsia="pl-PL"/>
        </w:rPr>
        <w:t>ierowniku Oddziału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217">
        <w:rPr>
          <w:rFonts w:ascii="Times New Roman" w:eastAsia="Times New Roman" w:hAnsi="Times New Roman" w:cs="Times New Roman"/>
          <w:lang w:eastAsia="pl-PL"/>
        </w:rPr>
        <w:t>–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rozumie</w:t>
      </w:r>
      <w:r w:rsidR="006E52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 xml:space="preserve">się przez to Kierownika </w:t>
      </w:r>
      <w:r w:rsidR="004B445A" w:rsidRPr="004B445A">
        <w:rPr>
          <w:rFonts w:ascii="Times New Roman" w:eastAsia="Times New Roman" w:hAnsi="Times New Roman" w:cs="Times New Roman"/>
          <w:lang w:eastAsia="pl-PL"/>
        </w:rPr>
        <w:t>Oddział</w:t>
      </w:r>
      <w:r w:rsidR="004B445A">
        <w:rPr>
          <w:rFonts w:ascii="Times New Roman" w:eastAsia="Times New Roman" w:hAnsi="Times New Roman" w:cs="Times New Roman"/>
          <w:lang w:eastAsia="pl-PL"/>
        </w:rPr>
        <w:t>u Klinicznego</w:t>
      </w:r>
      <w:r w:rsidR="004B445A" w:rsidRPr="004B445A">
        <w:rPr>
          <w:rFonts w:ascii="Times New Roman" w:eastAsia="Times New Roman" w:hAnsi="Times New Roman" w:cs="Times New Roman"/>
          <w:lang w:eastAsia="pl-PL"/>
        </w:rPr>
        <w:t xml:space="preserve"> Hematologii </w:t>
      </w:r>
      <w:r w:rsidR="00AD2F33" w:rsidRPr="00AD2F33">
        <w:rPr>
          <w:rFonts w:ascii="Times New Roman" w:hAnsi="Times New Roman" w:cs="Times New Roman"/>
        </w:rPr>
        <w:t>Udzielającego Zamówienie</w:t>
      </w:r>
      <w:r w:rsidR="006E5217" w:rsidRPr="00AD2F33">
        <w:rPr>
          <w:rFonts w:ascii="Times New Roman" w:eastAsia="Times New Roman" w:hAnsi="Times New Roman" w:cs="Times New Roman"/>
          <w:lang w:eastAsia="pl-PL"/>
        </w:rPr>
        <w:t>,</w:t>
      </w:r>
    </w:p>
    <w:p w:rsidR="00B4337E" w:rsidRDefault="003E353C" w:rsidP="00F315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Koordynatorze </w:t>
      </w:r>
      <w:r w:rsidR="006E5217">
        <w:rPr>
          <w:rFonts w:ascii="Times New Roman" w:eastAsia="Times New Roman" w:hAnsi="Times New Roman" w:cs="Times New Roman"/>
          <w:lang w:eastAsia="pl-PL"/>
        </w:rPr>
        <w:t>Oddziału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6E5217" w:rsidRPr="006E52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 xml:space="preserve">rozumie się przez to Koordynatora </w:t>
      </w:r>
      <w:r w:rsidR="004B445A" w:rsidRPr="004B445A">
        <w:rPr>
          <w:rFonts w:ascii="Times New Roman" w:eastAsia="Times New Roman" w:hAnsi="Times New Roman" w:cs="Times New Roman"/>
          <w:lang w:eastAsia="pl-PL"/>
        </w:rPr>
        <w:t>Oddział</w:t>
      </w:r>
      <w:r w:rsidR="004B445A">
        <w:rPr>
          <w:rFonts w:ascii="Times New Roman" w:eastAsia="Times New Roman" w:hAnsi="Times New Roman" w:cs="Times New Roman"/>
          <w:lang w:eastAsia="pl-PL"/>
        </w:rPr>
        <w:t>u Klinicznego</w:t>
      </w:r>
      <w:r w:rsidR="004B445A" w:rsidRPr="004B445A">
        <w:rPr>
          <w:rFonts w:ascii="Times New Roman" w:eastAsia="Times New Roman" w:hAnsi="Times New Roman" w:cs="Times New Roman"/>
          <w:lang w:eastAsia="pl-PL"/>
        </w:rPr>
        <w:t xml:space="preserve"> Hematologii </w:t>
      </w:r>
      <w:r w:rsidR="00AD2F33" w:rsidRPr="00AD2F33">
        <w:rPr>
          <w:rFonts w:ascii="Times New Roman" w:hAnsi="Times New Roman" w:cs="Times New Roman"/>
        </w:rPr>
        <w:t>Udzielającego Zamówienie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,</w:t>
      </w:r>
    </w:p>
    <w:p w:rsidR="006E5217" w:rsidRPr="006E5217" w:rsidRDefault="006E5217" w:rsidP="00F31599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iku – </w:t>
      </w:r>
      <w:r w:rsidRPr="006E5217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</w:t>
      </w:r>
      <w:r w:rsidRPr="006E5217">
        <w:rPr>
          <w:rFonts w:ascii="Times New Roman" w:hAnsi="Times New Roman" w:cs="Times New Roman"/>
        </w:rPr>
        <w:t>przez to rozumieć Narodowy Fundusz Zdrowia lub inny podmiot finansujący świadczenia zdrowotne ze środków publicznych,</w:t>
      </w:r>
    </w:p>
    <w:p w:rsidR="00847BD9" w:rsidRPr="00783E7A" w:rsidRDefault="004E3EE6" w:rsidP="004E3EE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4E3EE6">
        <w:rPr>
          <w:rFonts w:ascii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</w:t>
      </w:r>
      <w:r>
        <w:rPr>
          <w:rFonts w:ascii="Times New Roman" w:hAnsi="Times New Roman" w:cs="Times New Roman"/>
          <w:lang w:eastAsia="pl-PL"/>
        </w:rPr>
        <w:t>,</w:t>
      </w:r>
    </w:p>
    <w:p w:rsidR="006E5217" w:rsidRPr="00783E7A" w:rsidRDefault="006E5217" w:rsidP="00F315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83E7A">
        <w:rPr>
          <w:rFonts w:ascii="Times New Roman" w:hAnsi="Times New Roman" w:cs="Times New Roman"/>
          <w:bCs/>
          <w:lang w:eastAsia="pl-PL"/>
        </w:rPr>
        <w:t>Sprawozdawczości –</w:t>
      </w:r>
      <w:r w:rsidRPr="00783E7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783E7A">
        <w:rPr>
          <w:rFonts w:ascii="Times New Roman" w:hAnsi="Times New Roman" w:cs="Times New Roman"/>
          <w:bCs/>
          <w:lang w:eastAsia="pl-PL"/>
        </w:rPr>
        <w:t>należy przez to rozumieć wykaz wykonywanych przez Przyjmującego Zamówienie wraz z podaniem ośrodka kosztów jednostki</w:t>
      </w:r>
      <w:r w:rsidR="004B445A" w:rsidRPr="00783E7A">
        <w:rPr>
          <w:rFonts w:ascii="Times New Roman" w:hAnsi="Times New Roman" w:cs="Times New Roman"/>
          <w:bCs/>
          <w:lang w:eastAsia="pl-PL"/>
        </w:rPr>
        <w:t>, w której wykonywane były świadczenia</w:t>
      </w:r>
      <w:r w:rsidRPr="00783E7A">
        <w:rPr>
          <w:rFonts w:ascii="Times New Roman" w:hAnsi="Times New Roman" w:cs="Times New Roman"/>
          <w:bCs/>
          <w:lang w:eastAsia="pl-PL"/>
        </w:rPr>
        <w:t xml:space="preserve">, </w:t>
      </w:r>
    </w:p>
    <w:p w:rsidR="006E5217" w:rsidRPr="00783E7A" w:rsidRDefault="00C84A59" w:rsidP="00F315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83E7A">
        <w:rPr>
          <w:rFonts w:ascii="Times New Roman" w:eastAsia="Times New Roman" w:hAnsi="Times New Roman" w:cs="Times New Roman"/>
          <w:lang w:eastAsia="pl-PL"/>
        </w:rPr>
        <w:t xml:space="preserve">Kancelarii </w:t>
      </w:r>
      <w:r w:rsidR="004C15BB" w:rsidRPr="00783E7A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783E7A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 w:rsidR="001A6E6A">
        <w:rPr>
          <w:rFonts w:ascii="Times New Roman" w:eastAsia="Times New Roman" w:hAnsi="Times New Roman" w:cs="Times New Roman"/>
          <w:lang w:eastAsia="pl-PL"/>
        </w:rPr>
        <w:br/>
      </w:r>
      <w:r w:rsidRPr="00783E7A">
        <w:rPr>
          <w:rFonts w:ascii="Times New Roman" w:eastAsia="Times New Roman" w:hAnsi="Times New Roman" w:cs="Times New Roman"/>
          <w:lang w:eastAsia="pl-PL"/>
        </w:rPr>
        <w:t>w budynku przy ul. Kopernika 36 w Krakowie</w:t>
      </w:r>
      <w:r w:rsidR="00CC7691" w:rsidRPr="00783E7A">
        <w:rPr>
          <w:rFonts w:ascii="Times New Roman" w:eastAsia="Times New Roman" w:hAnsi="Times New Roman" w:cs="Times New Roman"/>
          <w:lang w:eastAsia="pl-PL"/>
        </w:rPr>
        <w:t>.</w:t>
      </w:r>
    </w:p>
    <w:p w:rsidR="0065622B" w:rsidRPr="001837D2" w:rsidRDefault="0065622B" w:rsidP="007B3D4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9E2EEF" w:rsidRDefault="009E2EEF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B4337E" w:rsidRPr="00F31599" w:rsidRDefault="00B4337E" w:rsidP="00375571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31599">
        <w:rPr>
          <w:rFonts w:ascii="Times New Roman" w:hAnsi="Times New Roman" w:cs="Times New Roman"/>
        </w:rPr>
        <w:t xml:space="preserve">Integralną część </w:t>
      </w:r>
      <w:r w:rsidR="00CA6A1D" w:rsidRPr="00F31599">
        <w:rPr>
          <w:rFonts w:ascii="Times New Roman" w:hAnsi="Times New Roman" w:cs="Times New Roman"/>
        </w:rPr>
        <w:t>U</w:t>
      </w:r>
      <w:r w:rsidRPr="00F31599">
        <w:rPr>
          <w:rFonts w:ascii="Times New Roman" w:hAnsi="Times New Roman" w:cs="Times New Roman"/>
        </w:rPr>
        <w:t>mowy stanowią następujące załączniki:</w:t>
      </w:r>
    </w:p>
    <w:p w:rsidR="00F31599" w:rsidRDefault="00F31599" w:rsidP="00F31599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31599">
        <w:rPr>
          <w:rFonts w:ascii="Times New Roman" w:hAnsi="Times New Roman" w:cs="Times New Roman"/>
        </w:rPr>
        <w:t>Wzór identyfikatora stosowanego u Udzielającego Zamówienie,</w:t>
      </w:r>
    </w:p>
    <w:p w:rsidR="00F31599" w:rsidRDefault="00F31599" w:rsidP="00F31599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31599">
        <w:rPr>
          <w:rFonts w:ascii="Times New Roman" w:hAnsi="Times New Roman" w:cs="Times New Roman"/>
        </w:rPr>
        <w:t xml:space="preserve">Oświadczenie o zachowaniu w poufności informacji, </w:t>
      </w:r>
    </w:p>
    <w:p w:rsidR="00F31599" w:rsidRDefault="00C12FF3" w:rsidP="00F31599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31599">
        <w:rPr>
          <w:rFonts w:ascii="Times New Roman" w:hAnsi="Times New Roman" w:cs="Times New Roman"/>
        </w:rPr>
        <w:t xml:space="preserve"> </w:t>
      </w:r>
      <w:r w:rsidR="00F31599" w:rsidRPr="00F31599">
        <w:rPr>
          <w:rFonts w:ascii="Times New Roman" w:hAnsi="Times New Roman" w:cs="Times New Roman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C12FF3" w:rsidRDefault="00F31599" w:rsidP="00F31599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31599">
        <w:rPr>
          <w:rFonts w:ascii="Times New Roman" w:hAnsi="Times New Roman" w:cs="Times New Roman"/>
        </w:rPr>
        <w:t xml:space="preserve">„Podstawowe zasady związane z bezpieczeństwem informacji obowiązujące Dostawców </w:t>
      </w:r>
      <w:r w:rsidRPr="00F31599">
        <w:rPr>
          <w:rFonts w:ascii="Times New Roman" w:hAnsi="Times New Roman" w:cs="Times New Roman"/>
        </w:rPr>
        <w:lastRenderedPageBreak/>
        <w:t>(Wykonawców) na terenie Szpitala Uniwersyteckiego w Krakowie” – udostępnione na stronie https://www.su.krakow.pl/ w zakładce „Strefa kontrahenta” -  „Zasady funkcjonowania”,</w:t>
      </w:r>
    </w:p>
    <w:p w:rsidR="00F31599" w:rsidRPr="00C12FF3" w:rsidRDefault="00F31599" w:rsidP="00F31599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C12FF3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</w:t>
      </w:r>
      <w:r w:rsidR="001B2BFF">
        <w:rPr>
          <w:rFonts w:ascii="Times New Roman" w:hAnsi="Times New Roman" w:cs="Times New Roman"/>
        </w:rPr>
        <w:t>.</w:t>
      </w:r>
    </w:p>
    <w:p w:rsidR="00F31599" w:rsidRPr="00CC7691" w:rsidRDefault="00F31599" w:rsidP="00F31599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98160B" w:rsidRPr="00F31599" w:rsidRDefault="00B4337E" w:rsidP="00375571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31599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F31599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8" w:history="1">
        <w:r w:rsidRPr="00F31599">
          <w:rPr>
            <w:rStyle w:val="Hipercze"/>
            <w:rFonts w:ascii="Times New Roman" w:hAnsi="Times New Roman" w:cs="Times New Roman"/>
            <w:color w:val="auto"/>
          </w:rPr>
          <w:t>https://www.su.krakow.pl/zasady-funkcjonowania</w:t>
        </w:r>
      </w:hyperlink>
      <w:r w:rsidRPr="00F31599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D126C1" w:rsidRPr="00F31599">
        <w:rPr>
          <w:rFonts w:ascii="Times New Roman" w:hAnsi="Times New Roman" w:cs="Times New Roman"/>
        </w:rPr>
        <w:t xml:space="preserve">w </w:t>
      </w:r>
      <w:r w:rsidRPr="00F31599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F31599">
        <w:rPr>
          <w:rFonts w:ascii="Times New Roman" w:hAnsi="Times New Roman" w:cs="Times New Roman"/>
        </w:rPr>
        <w:t xml:space="preserve"> w zakresie</w:t>
      </w:r>
      <w:r w:rsidRPr="00F31599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F31599">
        <w:rPr>
          <w:rFonts w:ascii="Times New Roman" w:hAnsi="Times New Roman" w:cs="Times New Roman"/>
        </w:rPr>
        <w:t xml:space="preserve">. </w:t>
      </w:r>
    </w:p>
    <w:p w:rsidR="002D7DBE" w:rsidRPr="00783E7A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7B3D45" w:rsidRPr="001837D2" w:rsidRDefault="007B3D45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D64089" w:rsidRPr="001837D2" w:rsidRDefault="00296AFF" w:rsidP="001147E4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045992" w:rsidRPr="00087800" w:rsidRDefault="00135715" w:rsidP="00F315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87800">
        <w:rPr>
          <w:rFonts w:ascii="Times New Roman" w:hAnsi="Times New Roman" w:cs="Times New Roman"/>
        </w:rPr>
        <w:t xml:space="preserve">Udzielający </w:t>
      </w:r>
      <w:r w:rsidR="00056F21" w:rsidRPr="00087800">
        <w:rPr>
          <w:rFonts w:ascii="Times New Roman" w:hAnsi="Times New Roman" w:cs="Times New Roman"/>
        </w:rPr>
        <w:t>Zamówienie udziela zamówienia</w:t>
      </w:r>
      <w:r w:rsidRPr="00087800">
        <w:rPr>
          <w:rFonts w:ascii="Times New Roman" w:hAnsi="Times New Roman" w:cs="Times New Roman"/>
        </w:rPr>
        <w:t xml:space="preserve">, a Przyjmujący Zamówienie </w:t>
      </w:r>
      <w:r w:rsidR="004B3548" w:rsidRPr="00087800">
        <w:rPr>
          <w:rFonts w:ascii="Times New Roman" w:hAnsi="Times New Roman" w:cs="Times New Roman"/>
        </w:rPr>
        <w:t>przyjmuje na siebie obowiązek udzielania świadczeń zdrowotnyc</w:t>
      </w:r>
      <w:r w:rsidR="006C3D79" w:rsidRPr="00087800">
        <w:rPr>
          <w:rFonts w:ascii="Times New Roman" w:hAnsi="Times New Roman" w:cs="Times New Roman"/>
        </w:rPr>
        <w:t xml:space="preserve">h </w:t>
      </w:r>
      <w:r w:rsidR="00940231" w:rsidRPr="00087800">
        <w:rPr>
          <w:rFonts w:ascii="Times New Roman" w:hAnsi="Times New Roman" w:cs="Times New Roman"/>
        </w:rPr>
        <w:t xml:space="preserve">w zakresie </w:t>
      </w:r>
      <w:r w:rsidR="00445F70">
        <w:rPr>
          <w:rFonts w:ascii="Times New Roman" w:hAnsi="Times New Roman" w:cs="Times New Roman"/>
          <w:b/>
        </w:rPr>
        <w:t xml:space="preserve">rehabilitacji pacjentów </w:t>
      </w:r>
      <w:r w:rsidR="00940231" w:rsidRPr="00087800">
        <w:rPr>
          <w:rFonts w:ascii="Times New Roman" w:hAnsi="Times New Roman" w:cs="Times New Roman"/>
          <w:b/>
        </w:rPr>
        <w:t>hospitalizowanych w Oddziale</w:t>
      </w:r>
      <w:r w:rsidR="00940231" w:rsidRPr="00087800">
        <w:rPr>
          <w:rFonts w:ascii="Times New Roman" w:hAnsi="Times New Roman" w:cs="Times New Roman"/>
        </w:rPr>
        <w:t xml:space="preserve"> zwanych dalej „świadczeniami zdrowotnymi”.</w:t>
      </w:r>
    </w:p>
    <w:p w:rsidR="0041123A" w:rsidRPr="00375571" w:rsidRDefault="001657DB" w:rsidP="00F315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87800">
        <w:rPr>
          <w:rFonts w:ascii="Times New Roman" w:hAnsi="Times New Roman" w:cs="Times New Roman"/>
        </w:rPr>
        <w:t xml:space="preserve">Świadczenia zdrowotne udzielane będą </w:t>
      </w:r>
      <w:r w:rsidR="00940231" w:rsidRPr="00087800">
        <w:rPr>
          <w:rFonts w:ascii="Times New Roman" w:hAnsi="Times New Roman" w:cs="Times New Roman"/>
        </w:rPr>
        <w:t>w</w:t>
      </w:r>
      <w:r w:rsidR="00690E3B" w:rsidRPr="00087800">
        <w:rPr>
          <w:rFonts w:ascii="Times New Roman" w:hAnsi="Times New Roman" w:cs="Times New Roman"/>
        </w:rPr>
        <w:t xml:space="preserve"> wymiarze</w:t>
      </w:r>
      <w:r w:rsidR="00940231" w:rsidRPr="00087800">
        <w:rPr>
          <w:rFonts w:ascii="Times New Roman" w:hAnsi="Times New Roman" w:cs="Times New Roman"/>
        </w:rPr>
        <w:t xml:space="preserve"> </w:t>
      </w:r>
      <w:r w:rsidR="00375571">
        <w:rPr>
          <w:rFonts w:ascii="Times New Roman" w:hAnsi="Times New Roman" w:cs="Times New Roman"/>
        </w:rPr>
        <w:t>minimum 5</w:t>
      </w:r>
      <w:r w:rsidR="00690E3B" w:rsidRPr="00087800">
        <w:rPr>
          <w:rFonts w:ascii="Times New Roman" w:hAnsi="Times New Roman" w:cs="Times New Roman"/>
        </w:rPr>
        <w:t xml:space="preserve">0 </w:t>
      </w:r>
      <w:r w:rsidR="00940231" w:rsidRPr="00087800">
        <w:rPr>
          <w:rFonts w:ascii="Times New Roman" w:hAnsi="Times New Roman" w:cs="Times New Roman"/>
        </w:rPr>
        <w:t xml:space="preserve">godzin </w:t>
      </w:r>
      <w:r w:rsidR="00690E3B" w:rsidRPr="00087800">
        <w:rPr>
          <w:rFonts w:ascii="Times New Roman" w:hAnsi="Times New Roman" w:cs="Times New Roman"/>
        </w:rPr>
        <w:t xml:space="preserve">rehabilitacji </w:t>
      </w:r>
      <w:r w:rsidR="00940231" w:rsidRPr="00087800">
        <w:rPr>
          <w:rFonts w:ascii="Times New Roman" w:hAnsi="Times New Roman" w:cs="Times New Roman"/>
        </w:rPr>
        <w:t>miesięcznie</w:t>
      </w:r>
      <w:r w:rsidR="00CA6EB6">
        <w:rPr>
          <w:rFonts w:ascii="Times New Roman" w:hAnsi="Times New Roman" w:cs="Times New Roman"/>
        </w:rPr>
        <w:t>, zgodnie z harmonogramem ustalonym przez Udzielającego Zamówienie.</w:t>
      </w:r>
      <w:r w:rsidR="00DA54AB" w:rsidRPr="00F1103B">
        <w:rPr>
          <w:rFonts w:ascii="Times New Roman" w:hAnsi="Times New Roman" w:cs="Times New Roman"/>
        </w:rPr>
        <w:t xml:space="preserve"> Jeśli zapotrzebowanie Oddziału będzie w dany</w:t>
      </w:r>
      <w:r w:rsidR="003049AB">
        <w:rPr>
          <w:rFonts w:ascii="Times New Roman" w:hAnsi="Times New Roman" w:cs="Times New Roman"/>
        </w:rPr>
        <w:t>m miesiącu większe Przyjmujący Z</w:t>
      </w:r>
      <w:r w:rsidR="00DA54AB" w:rsidRPr="00F1103B">
        <w:rPr>
          <w:rFonts w:ascii="Times New Roman" w:hAnsi="Times New Roman" w:cs="Times New Roman"/>
        </w:rPr>
        <w:t>amówienie będzie udzielał nadal świadczeń zdrowotnych w ramach niniejszej umowy jedynie w miarę swojej dyspozycji czasowej w danym miesiącu.</w:t>
      </w:r>
    </w:p>
    <w:p w:rsidR="00375571" w:rsidRPr="00F1103B" w:rsidRDefault="00375571" w:rsidP="00F315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Ilość świadczeń zdrowotnych uzależniona będzie od bieżącego zapotrzebowania </w:t>
      </w:r>
      <w:r w:rsidR="002846FD">
        <w:rPr>
          <w:rFonts w:ascii="Times New Roman" w:hAnsi="Times New Roman" w:cs="Times New Roman"/>
        </w:rPr>
        <w:t>Udzielającego Zamówienie.</w:t>
      </w:r>
    </w:p>
    <w:p w:rsidR="00641DB5" w:rsidRPr="001837D2" w:rsidRDefault="006C3D79" w:rsidP="00F315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>mowy</w:t>
      </w:r>
      <w:r w:rsidR="002F5B98">
        <w:rPr>
          <w:rFonts w:ascii="Times New Roman" w:hAnsi="Times New Roman" w:cs="Times New Roman"/>
        </w:rPr>
        <w:t xml:space="preserve">, w szczególności posiada </w:t>
      </w:r>
      <w:r w:rsidR="00F746EB">
        <w:rPr>
          <w:rFonts w:ascii="Times New Roman" w:hAnsi="Times New Roman" w:cs="Times New Roman"/>
        </w:rPr>
        <w:t>ukończone studia wyższe  (jednolite magisterskie) na k</w:t>
      </w:r>
      <w:r w:rsidR="00CA6EB6">
        <w:rPr>
          <w:rFonts w:ascii="Times New Roman" w:hAnsi="Times New Roman" w:cs="Times New Roman"/>
        </w:rPr>
        <w:t xml:space="preserve">ierunku rehabilitacji ruchowej oraz co najmniej 5-letnie doświadczenie w rehabilitacji </w:t>
      </w:r>
      <w:r w:rsidR="00445F70">
        <w:rPr>
          <w:rFonts w:ascii="Times New Roman" w:hAnsi="Times New Roman" w:cs="Times New Roman"/>
        </w:rPr>
        <w:t xml:space="preserve">ruchowej </w:t>
      </w:r>
      <w:r w:rsidR="00CA6EB6">
        <w:rPr>
          <w:rFonts w:ascii="Times New Roman" w:hAnsi="Times New Roman" w:cs="Times New Roman"/>
        </w:rPr>
        <w:t>pac</w:t>
      </w:r>
      <w:r w:rsidR="00DD73C8">
        <w:rPr>
          <w:rFonts w:ascii="Times New Roman" w:hAnsi="Times New Roman" w:cs="Times New Roman"/>
        </w:rPr>
        <w:t>jentów po transplantacji szpiku kostnego.</w:t>
      </w:r>
    </w:p>
    <w:p w:rsidR="00690C88" w:rsidRPr="00783E7A" w:rsidRDefault="00690C88" w:rsidP="00F315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83E7A">
        <w:rPr>
          <w:rFonts w:ascii="Times New Roman" w:hAnsi="Times New Roman" w:cs="Times New Roman"/>
        </w:rPr>
        <w:t xml:space="preserve">Miejscem </w:t>
      </w:r>
      <w:r w:rsidR="008F523C" w:rsidRPr="00783E7A">
        <w:rPr>
          <w:rFonts w:ascii="Times New Roman" w:hAnsi="Times New Roman" w:cs="Times New Roman"/>
        </w:rPr>
        <w:t>udzielania świadczeń jest Oddział</w:t>
      </w:r>
      <w:r w:rsidRPr="00783E7A">
        <w:rPr>
          <w:rFonts w:ascii="Times New Roman" w:hAnsi="Times New Roman" w:cs="Times New Roman"/>
        </w:rPr>
        <w:t>.</w:t>
      </w:r>
    </w:p>
    <w:p w:rsidR="005C4D8E" w:rsidRPr="00800183" w:rsidRDefault="006C3D79" w:rsidP="00F315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będzie udzielał świadczeń zdrowotnych w ramach prowadzonej przez niego działalności gospodarczej. </w:t>
      </w:r>
    </w:p>
    <w:p w:rsidR="00C54826" w:rsidRDefault="00C54826" w:rsidP="007B3D4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C72607" w:rsidRDefault="00C72607" w:rsidP="007B3D4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D64089" w:rsidRPr="001837D2" w:rsidRDefault="001D56CF" w:rsidP="001147E4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§ 2</w:t>
      </w:r>
      <w:r w:rsidR="00711EE5" w:rsidRPr="001837D2">
        <w:rPr>
          <w:rFonts w:ascii="Times New Roman" w:hAnsi="Times New Roman" w:cs="Times New Roman"/>
        </w:rPr>
        <w:t>.</w:t>
      </w:r>
    </w:p>
    <w:p w:rsidR="00056F21" w:rsidRPr="001837D2" w:rsidRDefault="00056F21" w:rsidP="00F3159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:rsidR="00056F21" w:rsidRPr="001837D2" w:rsidRDefault="00056F21" w:rsidP="00F3159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056F21" w:rsidRPr="001837D2" w:rsidRDefault="00056F21" w:rsidP="00F31599">
      <w:pPr>
        <w:numPr>
          <w:ilvl w:val="1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056F21" w:rsidRPr="001837D2" w:rsidRDefault="00056F21" w:rsidP="00F31599">
      <w:pPr>
        <w:numPr>
          <w:ilvl w:val="1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:rsidR="00056F21" w:rsidRPr="001837D2" w:rsidRDefault="00056F21" w:rsidP="00F31599">
      <w:pPr>
        <w:numPr>
          <w:ilvl w:val="1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</w:t>
      </w:r>
      <w:r w:rsidR="008453A3">
        <w:rPr>
          <w:rFonts w:ascii="Times New Roman" w:eastAsia="Times New Roman" w:hAnsi="Times New Roman" w:cs="Times New Roman"/>
          <w:snapToGrid w:val="0"/>
          <w:lang w:eastAsia="pl-PL"/>
        </w:rPr>
        <w:t>ego Zamówienie.</w:t>
      </w:r>
    </w:p>
    <w:p w:rsidR="00D64089" w:rsidRPr="008F523C" w:rsidRDefault="00056F21" w:rsidP="00F3159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92746F" w:rsidRDefault="0092746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A6EB6" w:rsidRDefault="00CA6EB6" w:rsidP="00CA4D6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BD6154" w:rsidRDefault="00BD6154" w:rsidP="00CA4D6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64089" w:rsidRPr="001837D2" w:rsidRDefault="001D56CF" w:rsidP="00CA4D6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:rsidR="00711EE5" w:rsidRPr="001837D2" w:rsidRDefault="00056F21" w:rsidP="00F3159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</w:t>
      </w:r>
      <w:r w:rsidR="00DA4315" w:rsidRPr="00A4161D">
        <w:rPr>
          <w:rFonts w:ascii="Times New Roman" w:hAnsi="Times New Roman" w:cs="Times New Roman"/>
        </w:rPr>
        <w:t xml:space="preserve">niezbędnych </w:t>
      </w:r>
      <w:r w:rsidRPr="001837D2">
        <w:rPr>
          <w:rFonts w:ascii="Times New Roman" w:hAnsi="Times New Roman" w:cs="Times New Roman"/>
        </w:rPr>
        <w:t xml:space="preserve">materiałów. </w:t>
      </w:r>
    </w:p>
    <w:p w:rsidR="001D56CF" w:rsidRPr="001837D2" w:rsidRDefault="001D56CF" w:rsidP="00F3159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:rsidR="001D56CF" w:rsidRPr="001837D2" w:rsidRDefault="001D56CF" w:rsidP="00F3159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657CE4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:rsidR="001D56CF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72607" w:rsidRPr="001837D2" w:rsidRDefault="00C72607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D64089" w:rsidRPr="001837D2" w:rsidRDefault="001D56CF" w:rsidP="006C684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:rsidR="004A3B00" w:rsidRPr="001837D2" w:rsidRDefault="004A3B00" w:rsidP="00F3159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</w:t>
      </w:r>
      <w:r w:rsidR="00F746EB">
        <w:rPr>
          <w:rFonts w:ascii="Times New Roman" w:hAnsi="Times New Roman" w:cs="Times New Roman"/>
        </w:rPr>
        <w:t>,</w:t>
      </w:r>
      <w:r w:rsidR="003D30D0" w:rsidRPr="001837D2">
        <w:rPr>
          <w:rFonts w:ascii="Times New Roman" w:hAnsi="Times New Roman" w:cs="Times New Roman"/>
        </w:rPr>
        <w:t xml:space="preserve">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:rsidR="004A3B00" w:rsidRPr="001837D2" w:rsidRDefault="004A3B00" w:rsidP="00F3159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DF280B" w:rsidRDefault="004A3B00" w:rsidP="00F31599">
      <w:pPr>
        <w:pStyle w:val="Bezodstpw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="00205477">
        <w:rPr>
          <w:rFonts w:ascii="Times New Roman" w:hAnsi="Times New Roman" w:cs="Times New Roman"/>
        </w:rPr>
        <w:t>i zasadami etyki zawodowej</w:t>
      </w:r>
      <w:r w:rsidRPr="001837D2">
        <w:rPr>
          <w:rFonts w:ascii="Times New Roman" w:hAnsi="Times New Roman" w:cs="Times New Roman"/>
        </w:rPr>
        <w:t xml:space="preserve">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ą oraz Zarządzeniami Dyrekcji Szpitala </w:t>
      </w:r>
      <w:r w:rsidRPr="00DF280B">
        <w:rPr>
          <w:rFonts w:ascii="Times New Roman" w:hAnsi="Times New Roman" w:cs="Times New Roman"/>
        </w:rPr>
        <w:t>Uniwersyteckiego i obowiązującymi u Udzie</w:t>
      </w:r>
      <w:r w:rsidR="0074459C" w:rsidRPr="00DF280B">
        <w:rPr>
          <w:rFonts w:ascii="Times New Roman" w:hAnsi="Times New Roman" w:cs="Times New Roman"/>
        </w:rPr>
        <w:t>lającego Zamówienie procedurami;</w:t>
      </w:r>
    </w:p>
    <w:p w:rsidR="006F3B1B" w:rsidRPr="00CA6EB6" w:rsidRDefault="001546A6" w:rsidP="00CA6EB6">
      <w:pPr>
        <w:pStyle w:val="Bezodstpw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F280B">
        <w:rPr>
          <w:rFonts w:ascii="Times New Roman" w:hAnsi="Times New Roman" w:cs="Times New Roman"/>
        </w:rPr>
        <w:t>Wykonywania</w:t>
      </w:r>
      <w:r w:rsidR="00ED7DF6" w:rsidRPr="00DF280B">
        <w:rPr>
          <w:rFonts w:ascii="Times New Roman" w:hAnsi="Times New Roman" w:cs="Times New Roman"/>
        </w:rPr>
        <w:t xml:space="preserve"> wszelkich niezbędnych czynności zgodni</w:t>
      </w:r>
      <w:r w:rsidRPr="00DF280B">
        <w:rPr>
          <w:rFonts w:ascii="Times New Roman" w:hAnsi="Times New Roman" w:cs="Times New Roman"/>
        </w:rPr>
        <w:t xml:space="preserve">e z procedurami obowiązującymi </w:t>
      </w:r>
      <w:r w:rsidR="008F111C">
        <w:rPr>
          <w:rFonts w:ascii="Times New Roman" w:hAnsi="Times New Roman" w:cs="Times New Roman"/>
        </w:rPr>
        <w:br/>
      </w:r>
      <w:r w:rsidR="00ED7DF6" w:rsidRPr="00DF280B">
        <w:rPr>
          <w:rFonts w:ascii="Times New Roman" w:hAnsi="Times New Roman" w:cs="Times New Roman"/>
        </w:rPr>
        <w:t xml:space="preserve">w reprezentowanej </w:t>
      </w:r>
      <w:r w:rsidR="00CA6EB6">
        <w:rPr>
          <w:rFonts w:ascii="Times New Roman" w:hAnsi="Times New Roman" w:cs="Times New Roman"/>
        </w:rPr>
        <w:t>dziedzinie;</w:t>
      </w:r>
    </w:p>
    <w:p w:rsidR="004A3B00" w:rsidRPr="00DF280B" w:rsidRDefault="00ED7DF6" w:rsidP="00F31599">
      <w:pPr>
        <w:pStyle w:val="Bezodstpw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F280B">
        <w:rPr>
          <w:rFonts w:ascii="Times New Roman" w:hAnsi="Times New Roman" w:cs="Times New Roman"/>
        </w:rPr>
        <w:t>Znajomości i p</w:t>
      </w:r>
      <w:r w:rsidR="004A3B00" w:rsidRPr="00DF280B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33183E">
        <w:rPr>
          <w:rFonts w:ascii="Times New Roman" w:hAnsi="Times New Roman" w:cs="Times New Roman"/>
        </w:rPr>
        <w:br/>
      </w:r>
      <w:r w:rsidR="004A3B00" w:rsidRPr="00DF280B">
        <w:rPr>
          <w:rFonts w:ascii="Times New Roman" w:hAnsi="Times New Roman" w:cs="Times New Roman"/>
        </w:rPr>
        <w:t xml:space="preserve">w ramach realizacji niniejszej </w:t>
      </w:r>
      <w:r w:rsidR="006C563F" w:rsidRPr="00DF280B">
        <w:rPr>
          <w:rFonts w:ascii="Times New Roman" w:hAnsi="Times New Roman" w:cs="Times New Roman"/>
        </w:rPr>
        <w:t>Umow</w:t>
      </w:r>
      <w:r w:rsidR="004A3B00" w:rsidRPr="00DF280B">
        <w:rPr>
          <w:rFonts w:ascii="Times New Roman" w:hAnsi="Times New Roman" w:cs="Times New Roman"/>
        </w:rPr>
        <w:t xml:space="preserve">y, w szczególności związanych z: </w:t>
      </w:r>
    </w:p>
    <w:p w:rsidR="004A3B00" w:rsidRPr="00DF280B" w:rsidRDefault="004A3B00" w:rsidP="00F31599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F280B">
        <w:rPr>
          <w:rFonts w:ascii="Times New Roman" w:hAnsi="Times New Roman" w:cs="Times New Roman"/>
        </w:rPr>
        <w:t>akredytacją, uzyskaniem certyfikacji ISO,</w:t>
      </w:r>
    </w:p>
    <w:p w:rsidR="004A3B00" w:rsidRPr="00DF280B" w:rsidRDefault="0074459C" w:rsidP="00F31599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F280B">
        <w:rPr>
          <w:rFonts w:ascii="Times New Roman" w:hAnsi="Times New Roman" w:cs="Times New Roman"/>
        </w:rPr>
        <w:t>zagrożeniem epidemiologicznym;</w:t>
      </w:r>
    </w:p>
    <w:p w:rsidR="007B705A" w:rsidRPr="00DF280B" w:rsidRDefault="007B705A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F280B">
        <w:rPr>
          <w:rFonts w:ascii="Times New Roman" w:hAnsi="Times New Roman" w:cs="Times New Roman"/>
        </w:rPr>
        <w:t xml:space="preserve">Systematycznego prowadzenia aktualnej dokumentacji medycznej </w:t>
      </w:r>
      <w:r w:rsidR="00D16307">
        <w:rPr>
          <w:rFonts w:ascii="Times New Roman" w:hAnsi="Times New Roman" w:cs="Times New Roman"/>
        </w:rPr>
        <w:t xml:space="preserve">zbiorczej i indywidualnej </w:t>
      </w:r>
      <w:r w:rsidRPr="00DF280B">
        <w:rPr>
          <w:rFonts w:ascii="Times New Roman" w:hAnsi="Times New Roman" w:cs="Times New Roman"/>
        </w:rPr>
        <w:t xml:space="preserve">pacjentów leczonych i nowo przyjętych związanej z udzielanymi świadczeniami zdrowotnymi zgodnie z obowiązującymi przepisami </w:t>
      </w:r>
      <w:r w:rsidR="006D0359">
        <w:rPr>
          <w:rFonts w:ascii="Times New Roman" w:hAnsi="Times New Roman" w:cs="Times New Roman"/>
        </w:rPr>
        <w:t xml:space="preserve">oraz regulacjami dotyczącymi prowadzenia dokumentacji obowiązującymi u Udzielającego Zamówienie, </w:t>
      </w:r>
      <w:r w:rsidRPr="00DF280B">
        <w:rPr>
          <w:rFonts w:ascii="Times New Roman" w:hAnsi="Times New Roman" w:cs="Times New Roman"/>
        </w:rPr>
        <w:t>w szczególności zgodnie z:</w:t>
      </w:r>
    </w:p>
    <w:p w:rsidR="004A3B00" w:rsidRDefault="004A3B00" w:rsidP="00F31599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</w:t>
      </w:r>
      <w:r w:rsidR="00BD6154">
        <w:rPr>
          <w:rFonts w:ascii="Times New Roman" w:hAnsi="Times New Roman" w:cs="Times New Roman"/>
        </w:rPr>
        <w:t>oraz z dnia 6 kwietnia 2020 roku</w:t>
      </w:r>
      <w:bookmarkStart w:id="0" w:name="_GoBack"/>
      <w:bookmarkEnd w:id="0"/>
      <w:r w:rsidR="00BD6154">
        <w:rPr>
          <w:rFonts w:ascii="Times New Roman" w:hAnsi="Times New Roman" w:cs="Times New Roman"/>
        </w:rPr>
        <w:t xml:space="preserve"> w sprawie rodzajów, </w:t>
      </w:r>
      <w:r w:rsidRPr="001837D2">
        <w:rPr>
          <w:rFonts w:ascii="Times New Roman" w:hAnsi="Times New Roman" w:cs="Times New Roman"/>
        </w:rPr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:rsidR="00581B67" w:rsidRPr="00581B67" w:rsidRDefault="00581B67" w:rsidP="00F31599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1837D2" w:rsidRDefault="004A3B00" w:rsidP="00F31599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:rsidR="004A3B00" w:rsidRPr="001837D2" w:rsidRDefault="00052E85" w:rsidP="00F31599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052E85">
        <w:rPr>
          <w:rFonts w:ascii="Times New Roman" w:hAnsi="Times New Roman" w:cs="Times New Roman"/>
        </w:rPr>
        <w:t>Ustawą z dnia 25 września 2015 roku o zawodzie fizjoterapeuty</w:t>
      </w:r>
      <w:r w:rsidR="00E94657">
        <w:rPr>
          <w:rFonts w:ascii="Times New Roman" w:hAnsi="Times New Roman" w:cs="Times New Roman"/>
        </w:rPr>
        <w:t>,</w:t>
      </w:r>
    </w:p>
    <w:p w:rsidR="002A1351" w:rsidRPr="00DF280B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4A3C87">
        <w:rPr>
          <w:rFonts w:ascii="Times New Roman" w:hAnsi="Times New Roman" w:cs="Times New Roman"/>
        </w:rPr>
        <w:t xml:space="preserve">a także </w:t>
      </w:r>
      <w:r w:rsidRPr="00DF280B">
        <w:rPr>
          <w:rFonts w:ascii="Times New Roman" w:hAnsi="Times New Roman" w:cs="Times New Roman"/>
        </w:rPr>
        <w:t>w</w:t>
      </w:r>
      <w:r w:rsidR="004A3B00" w:rsidRPr="00DF280B">
        <w:rPr>
          <w:rFonts w:ascii="Times New Roman" w:hAnsi="Times New Roman" w:cs="Times New Roman"/>
        </w:rPr>
        <w:t>ewnętrznymi aktami normat</w:t>
      </w:r>
      <w:r w:rsidR="0074459C" w:rsidRPr="00DF280B">
        <w:rPr>
          <w:rFonts w:ascii="Times New Roman" w:hAnsi="Times New Roman" w:cs="Times New Roman"/>
        </w:rPr>
        <w:t>ywnymi Udzielającego Zamówienie;</w:t>
      </w:r>
      <w:r w:rsidR="004A3B00" w:rsidRPr="00DF280B">
        <w:rPr>
          <w:rFonts w:ascii="Times New Roman" w:hAnsi="Times New Roman" w:cs="Times New Roman"/>
        </w:rPr>
        <w:t xml:space="preserve"> </w:t>
      </w:r>
    </w:p>
    <w:p w:rsidR="0026749B" w:rsidRPr="00E94657" w:rsidRDefault="0026749B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:rsidR="004A3B00" w:rsidRPr="00E94657" w:rsidRDefault="00ED7DF6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;</w:t>
      </w:r>
    </w:p>
    <w:p w:rsidR="002C6AD0" w:rsidRPr="0080446A" w:rsidRDefault="002C6AD0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</w:t>
      </w:r>
      <w:r w:rsidR="00155FA9">
        <w:rPr>
          <w:rFonts w:ascii="Times New Roman" w:hAnsi="Times New Roman" w:cs="Times New Roman"/>
        </w:rPr>
        <w:t>i</w:t>
      </w:r>
      <w:r w:rsidR="006043C6">
        <w:rPr>
          <w:rFonts w:ascii="Times New Roman" w:hAnsi="Times New Roman" w:cs="Times New Roman"/>
        </w:rPr>
        <w:t xml:space="preserve"> </w:t>
      </w:r>
      <w:proofErr w:type="spellStart"/>
      <w:r w:rsidR="006043C6">
        <w:rPr>
          <w:rFonts w:ascii="Times New Roman" w:hAnsi="Times New Roman" w:cs="Times New Roman"/>
        </w:rPr>
        <w:t>Ppoż</w:t>
      </w:r>
      <w:proofErr w:type="spellEnd"/>
      <w:r w:rsidR="006043C6">
        <w:rPr>
          <w:rFonts w:ascii="Times New Roman" w:hAnsi="Times New Roman" w:cs="Times New Roman"/>
        </w:rPr>
        <w:t xml:space="preserve"> Udzielającego Zamówienie;</w:t>
      </w:r>
    </w:p>
    <w:p w:rsidR="002C6AD0" w:rsidRPr="006043C6" w:rsidRDefault="002C6AD0" w:rsidP="006043C6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</w:t>
      </w:r>
      <w:r w:rsidR="006043C6">
        <w:rPr>
          <w:rFonts w:ascii="Times New Roman" w:hAnsi="Times New Roman" w:cs="Times New Roman"/>
        </w:rPr>
        <w:t>;</w:t>
      </w:r>
      <w:r w:rsidR="00F16F27" w:rsidRPr="006043C6">
        <w:rPr>
          <w:rFonts w:ascii="Times New Roman" w:hAnsi="Times New Roman" w:cs="Times New Roman"/>
        </w:rPr>
        <w:t xml:space="preserve"> </w:t>
      </w:r>
    </w:p>
    <w:p w:rsidR="004A3B00" w:rsidRPr="00F24A94" w:rsidRDefault="004A3B00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33DB7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833DB7">
        <w:rPr>
          <w:rFonts w:ascii="Times New Roman" w:hAnsi="Times New Roman" w:cs="Times New Roman"/>
        </w:rPr>
        <w:t>i sporządzenia notatki służbowej</w:t>
      </w:r>
      <w:r w:rsidRPr="00833DB7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833DB7">
        <w:rPr>
          <w:rFonts w:ascii="Times New Roman" w:hAnsi="Times New Roman" w:cs="Times New Roman"/>
        </w:rPr>
        <w:t xml:space="preserve">ieży i innych </w:t>
      </w:r>
      <w:r w:rsidR="0074459C" w:rsidRPr="00F24A94">
        <w:rPr>
          <w:rFonts w:ascii="Times New Roman" w:hAnsi="Times New Roman" w:cs="Times New Roman"/>
        </w:rPr>
        <w:t>podobnych zdarzeń;</w:t>
      </w:r>
    </w:p>
    <w:p w:rsidR="004A3B00" w:rsidRPr="00F24A94" w:rsidRDefault="004A3B00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F24A94">
        <w:rPr>
          <w:rFonts w:ascii="Times New Roman" w:hAnsi="Times New Roman" w:cs="Times New Roman"/>
        </w:rPr>
        <w:t>Niezwłocznego zawiadomienia Kierownika</w:t>
      </w:r>
      <w:r w:rsidR="0074459C" w:rsidRPr="00F24A94">
        <w:rPr>
          <w:rFonts w:ascii="Times New Roman" w:hAnsi="Times New Roman" w:cs="Times New Roman"/>
        </w:rPr>
        <w:t xml:space="preserve"> Oddziału</w:t>
      </w:r>
      <w:r w:rsidR="00F10F59" w:rsidRPr="00F24A94">
        <w:rPr>
          <w:rFonts w:ascii="Times New Roman" w:hAnsi="Times New Roman" w:cs="Times New Roman"/>
        </w:rPr>
        <w:t xml:space="preserve"> o niemożności wykonywania świadczeń </w:t>
      </w:r>
      <w:r w:rsidR="00523CE6" w:rsidRPr="00F24A94">
        <w:rPr>
          <w:rFonts w:ascii="Times New Roman" w:hAnsi="Times New Roman" w:cs="Times New Roman"/>
        </w:rPr>
        <w:t xml:space="preserve">zdrowotnych </w:t>
      </w:r>
      <w:r w:rsidR="007970DD" w:rsidRPr="00F24A94">
        <w:rPr>
          <w:rFonts w:ascii="Times New Roman" w:hAnsi="Times New Roman" w:cs="Times New Roman"/>
        </w:rPr>
        <w:t>w tym podjęcia</w:t>
      </w:r>
      <w:r w:rsidR="008E0BC5" w:rsidRPr="00F24A94">
        <w:rPr>
          <w:rFonts w:ascii="Times New Roman" w:hAnsi="Times New Roman" w:cs="Times New Roman"/>
        </w:rPr>
        <w:t xml:space="preserve"> opieki medycznej nad pacjentami</w:t>
      </w:r>
      <w:r w:rsidR="0074459C" w:rsidRPr="00F24A94">
        <w:rPr>
          <w:rFonts w:ascii="Times New Roman" w:hAnsi="Times New Roman" w:cs="Times New Roman"/>
        </w:rPr>
        <w:t>;</w:t>
      </w:r>
    </w:p>
    <w:p w:rsidR="00440E6F" w:rsidRPr="00F24A94" w:rsidRDefault="00440E6F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F24A94">
        <w:rPr>
          <w:rFonts w:ascii="Times New Roman" w:hAnsi="Times New Roman" w:cs="Times New Roman"/>
        </w:rPr>
        <w:t>Przekazywani</w:t>
      </w:r>
      <w:r w:rsidR="00E512F8" w:rsidRPr="00F24A94">
        <w:rPr>
          <w:rFonts w:ascii="Times New Roman" w:hAnsi="Times New Roman" w:cs="Times New Roman"/>
        </w:rPr>
        <w:t>a</w:t>
      </w:r>
      <w:r w:rsidRPr="00F24A94">
        <w:rPr>
          <w:rFonts w:ascii="Times New Roman" w:hAnsi="Times New Roman" w:cs="Times New Roman"/>
        </w:rPr>
        <w:t xml:space="preserve"> danych w formie umożliwiającej rozliczenie z Płatnikiem w oprogramowaniu dostarczonym przez Szpital</w:t>
      </w:r>
      <w:r w:rsidR="00A4161D" w:rsidRPr="00F24A94">
        <w:rPr>
          <w:rFonts w:ascii="Times New Roman" w:hAnsi="Times New Roman" w:cs="Times New Roman"/>
        </w:rPr>
        <w:t xml:space="preserve"> (oprogramowanie AMMS)</w:t>
      </w:r>
      <w:r w:rsidRPr="00F24A94">
        <w:rPr>
          <w:rFonts w:ascii="Times New Roman" w:hAnsi="Times New Roman" w:cs="Times New Roman"/>
        </w:rPr>
        <w:t>;</w:t>
      </w:r>
    </w:p>
    <w:p w:rsidR="00F732F0" w:rsidRPr="00F24A94" w:rsidRDefault="00F732F0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F24A94">
        <w:rPr>
          <w:rFonts w:ascii="Times New Roman" w:hAnsi="Times New Roman" w:cs="Times New Roman"/>
        </w:rPr>
        <w:t>Prowadzenia sprawozdawczości statystycznej zgodnie z obowiązującymi przepisami</w:t>
      </w:r>
      <w:r w:rsidR="00427C16" w:rsidRPr="00F24A94">
        <w:rPr>
          <w:rFonts w:ascii="Times New Roman" w:hAnsi="Times New Roman" w:cs="Times New Roman"/>
        </w:rPr>
        <w:t xml:space="preserve"> (oprogramowanie AMMS)</w:t>
      </w:r>
      <w:r w:rsidRPr="00F24A94">
        <w:rPr>
          <w:rFonts w:ascii="Times New Roman" w:hAnsi="Times New Roman" w:cs="Times New Roman"/>
        </w:rPr>
        <w:t>;</w:t>
      </w:r>
    </w:p>
    <w:p w:rsidR="004A3B00" w:rsidRPr="001F3647" w:rsidRDefault="004A3B00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F24A94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F24A94">
        <w:rPr>
          <w:rFonts w:ascii="Times New Roman" w:hAnsi="Times New Roman" w:cs="Times New Roman"/>
        </w:rPr>
        <w:t>zdrowotnych</w:t>
      </w:r>
      <w:r w:rsidRPr="00F24A94">
        <w:rPr>
          <w:rFonts w:ascii="Times New Roman" w:hAnsi="Times New Roman" w:cs="Times New Roman"/>
        </w:rPr>
        <w:t xml:space="preserve"> objętych </w:t>
      </w:r>
      <w:r w:rsidR="00303FCF" w:rsidRPr="00F24A94">
        <w:rPr>
          <w:rFonts w:ascii="Times New Roman" w:hAnsi="Times New Roman" w:cs="Times New Roman"/>
        </w:rPr>
        <w:t>U</w:t>
      </w:r>
      <w:r w:rsidRPr="00F24A94">
        <w:rPr>
          <w:rFonts w:ascii="Times New Roman" w:hAnsi="Times New Roman" w:cs="Times New Roman"/>
        </w:rPr>
        <w:t>mową, ze szczególnym</w:t>
      </w:r>
      <w:r w:rsidRPr="001F3647">
        <w:rPr>
          <w:rFonts w:ascii="Times New Roman" w:hAnsi="Times New Roman" w:cs="Times New Roman"/>
        </w:rPr>
        <w:t xml:space="preserve"> uwzględnieniem rozporządzeń Ministra Zdr</w:t>
      </w:r>
      <w:r w:rsidR="0074459C" w:rsidRPr="001F3647">
        <w:rPr>
          <w:rFonts w:ascii="Times New Roman" w:hAnsi="Times New Roman" w:cs="Times New Roman"/>
        </w:rPr>
        <w:t>owia oraz Zarządzeń Prezesa NFZ;</w:t>
      </w:r>
    </w:p>
    <w:p w:rsidR="004A3B00" w:rsidRPr="001837D2" w:rsidRDefault="00A51E94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A51E94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A51E94">
        <w:rPr>
          <w:rFonts w:ascii="Times New Roman" w:hAnsi="Times New Roman" w:cs="Times New Roman"/>
          <w:color w:val="000000"/>
        </w:rPr>
        <w:br/>
        <w:t>z umowy zawartej pomiędzy Udzielającym Zamówienie a Płatnikiem</w:t>
      </w:r>
      <w:r w:rsidR="0034623C">
        <w:rPr>
          <w:rFonts w:ascii="Times New Roman" w:hAnsi="Times New Roman" w:cs="Times New Roman"/>
          <w:color w:val="000000"/>
        </w:rPr>
        <w:t>;</w:t>
      </w:r>
    </w:p>
    <w:p w:rsidR="004A3B00" w:rsidRPr="001837D2" w:rsidRDefault="004A3B00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Używania identyfikato</w:t>
      </w:r>
      <w:r w:rsidR="006043C6">
        <w:rPr>
          <w:rFonts w:ascii="Times New Roman" w:hAnsi="Times New Roman" w:cs="Times New Roman"/>
        </w:rPr>
        <w:t xml:space="preserve">rów obowiązujących w komórkach organizacyjnych Udzielającego Zamówienie </w:t>
      </w:r>
      <w:r w:rsidRPr="001837D2">
        <w:rPr>
          <w:rFonts w:ascii="Times New Roman" w:hAnsi="Times New Roman" w:cs="Times New Roman"/>
        </w:rPr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:rsidR="004A3B00" w:rsidRPr="00F24A94" w:rsidRDefault="004A3B00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F24A94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F24A94">
        <w:rPr>
          <w:rFonts w:ascii="Times New Roman" w:hAnsi="Times New Roman" w:cs="Times New Roman"/>
        </w:rPr>
        <w:t>ejścia szkolenia stanowiskowego;</w:t>
      </w:r>
    </w:p>
    <w:p w:rsidR="007B705A" w:rsidRPr="00F24A94" w:rsidRDefault="00923CD2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F24A94">
        <w:rPr>
          <w:rFonts w:ascii="Times New Roman" w:hAnsi="Times New Roman" w:cs="Times New Roman"/>
        </w:rPr>
        <w:t xml:space="preserve">Uczestnictwa w przynajmniej dwóch </w:t>
      </w:r>
      <w:r w:rsidR="007B705A" w:rsidRPr="00F24A94">
        <w:rPr>
          <w:rFonts w:ascii="Times New Roman" w:hAnsi="Times New Roman" w:cs="Times New Roman"/>
        </w:rPr>
        <w:t xml:space="preserve">bezpłatnych </w:t>
      </w:r>
      <w:r w:rsidRPr="00F24A94">
        <w:rPr>
          <w:rFonts w:ascii="Times New Roman" w:hAnsi="Times New Roman" w:cs="Times New Roman"/>
        </w:rPr>
        <w:t>szkoleniach w ciągu roku z zakresu zapobiegania zakażeniom szpitalnym jakie organizuje Udzielający Zamówienie;</w:t>
      </w:r>
      <w:r w:rsidR="007B705A" w:rsidRPr="00F24A94">
        <w:rPr>
          <w:rFonts w:ascii="Times New Roman" w:hAnsi="Times New Roman" w:cs="Times New Roman"/>
        </w:rPr>
        <w:t xml:space="preserve"> </w:t>
      </w:r>
    </w:p>
    <w:p w:rsidR="001749E8" w:rsidRPr="00F24A94" w:rsidRDefault="001749E8" w:rsidP="00F3159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F24A94">
        <w:rPr>
          <w:rFonts w:ascii="Times New Roman" w:hAnsi="Times New Roman" w:cs="Times New Roman"/>
        </w:rPr>
        <w:t>Pr</w:t>
      </w:r>
      <w:r w:rsidR="00445F70">
        <w:rPr>
          <w:rFonts w:ascii="Times New Roman" w:hAnsi="Times New Roman" w:cs="Times New Roman"/>
        </w:rPr>
        <w:t xml:space="preserve">owadzenia rehabilitacji ruchowej pacjentów </w:t>
      </w:r>
      <w:r w:rsidRPr="00F24A94">
        <w:rPr>
          <w:rFonts w:ascii="Times New Roman" w:hAnsi="Times New Roman" w:cs="Times New Roman"/>
        </w:rPr>
        <w:t>hospitalizowanych w Oddziale, która jest niezbędna przy przywracaniu ich do pełnej sprawności, w szczególności w p</w:t>
      </w:r>
      <w:r w:rsidR="00445F70">
        <w:rPr>
          <w:rFonts w:ascii="Times New Roman" w:hAnsi="Times New Roman" w:cs="Times New Roman"/>
        </w:rPr>
        <w:t>rzypadku pacjentów</w:t>
      </w:r>
      <w:r w:rsidR="006043C6">
        <w:rPr>
          <w:rFonts w:ascii="Times New Roman" w:hAnsi="Times New Roman" w:cs="Times New Roman"/>
        </w:rPr>
        <w:t xml:space="preserve"> po transplantacji</w:t>
      </w:r>
      <w:r w:rsidRPr="00F24A94">
        <w:rPr>
          <w:rFonts w:ascii="Times New Roman" w:hAnsi="Times New Roman" w:cs="Times New Roman"/>
        </w:rPr>
        <w:t xml:space="preserve"> szpiku kostnego.  </w:t>
      </w:r>
    </w:p>
    <w:p w:rsidR="004A3B00" w:rsidRPr="00CA1036" w:rsidRDefault="004A3B00" w:rsidP="00F3159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:rsidR="004A3B00" w:rsidRPr="001837D2" w:rsidRDefault="004A3B00" w:rsidP="00F3159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</w:t>
      </w:r>
      <w:r w:rsidR="001749E8">
        <w:rPr>
          <w:rFonts w:ascii="Times New Roman" w:hAnsi="Times New Roman" w:cs="Times New Roman"/>
        </w:rPr>
        <w:t>enie w czasie trwania</w:t>
      </w:r>
      <w:r w:rsidRPr="001837D2">
        <w:rPr>
          <w:rFonts w:ascii="Times New Roman" w:hAnsi="Times New Roman" w:cs="Times New Roman"/>
        </w:rPr>
        <w:t xml:space="preserve">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:rsidR="004A3B00" w:rsidRDefault="004A3B00" w:rsidP="00F3159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:rsidR="007D237A" w:rsidRPr="007D237A" w:rsidRDefault="004A3B00" w:rsidP="00F3159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D237A">
        <w:rPr>
          <w:rFonts w:ascii="Times New Roman" w:hAnsi="Times New Roman" w:cs="Times New Roman"/>
        </w:rPr>
        <w:lastRenderedPageBreak/>
        <w:t>Przyjmujący Zamówienie zobowiązuje si</w:t>
      </w:r>
      <w:r w:rsidR="00686F19" w:rsidRPr="007D237A">
        <w:rPr>
          <w:rFonts w:ascii="Times New Roman" w:hAnsi="Times New Roman" w:cs="Times New Roman"/>
        </w:rPr>
        <w:t>ę przy wykonywaniu  przedmiotu U</w:t>
      </w:r>
      <w:r w:rsidRPr="007D237A">
        <w:rPr>
          <w:rFonts w:ascii="Times New Roman" w:hAnsi="Times New Roman" w:cs="Times New Roman"/>
        </w:rPr>
        <w:t xml:space="preserve">mowy </w:t>
      </w:r>
      <w:r w:rsidR="00D33A42" w:rsidRPr="007D237A">
        <w:rPr>
          <w:rFonts w:ascii="Times New Roman" w:hAnsi="Times New Roman" w:cs="Times New Roman"/>
        </w:rPr>
        <w:br/>
      </w:r>
      <w:r w:rsidRPr="007D237A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</w:t>
      </w:r>
      <w:r w:rsidR="005064A8" w:rsidRPr="00111BD2">
        <w:t xml:space="preserve"> </w:t>
      </w:r>
      <w:r w:rsidR="008E6198">
        <w:rPr>
          <w:rFonts w:ascii="Times New Roman" w:hAnsi="Times New Roman" w:cs="Times New Roman"/>
        </w:rPr>
        <w:t>14001</w:t>
      </w:r>
      <w:r w:rsidR="00F146F4" w:rsidRPr="007D237A">
        <w:rPr>
          <w:rFonts w:ascii="Times New Roman" w:hAnsi="Times New Roman" w:cs="Times New Roman"/>
        </w:rPr>
        <w:t>, ISO 9001</w:t>
      </w:r>
      <w:r w:rsidR="008E6198">
        <w:rPr>
          <w:rFonts w:ascii="Times New Roman" w:hAnsi="Times New Roman" w:cs="Times New Roman"/>
        </w:rPr>
        <w:t xml:space="preserve"> i OHSAS 18001</w:t>
      </w:r>
      <w:r w:rsidRPr="007D237A">
        <w:rPr>
          <w:rFonts w:ascii="Times New Roman" w:hAnsi="Times New Roman" w:cs="Times New Roman"/>
        </w:rPr>
        <w:t xml:space="preserve">, których opis zawierają </w:t>
      </w:r>
      <w:r w:rsidRPr="007D237A">
        <w:rPr>
          <w:rFonts w:ascii="Times New Roman" w:hAnsi="Times New Roman" w:cs="Times New Roman"/>
          <w:u w:val="single"/>
        </w:rPr>
        <w:t>załącznik</w:t>
      </w:r>
      <w:r w:rsidR="00B33CEE">
        <w:rPr>
          <w:rFonts w:ascii="Times New Roman" w:hAnsi="Times New Roman" w:cs="Times New Roman"/>
          <w:u w:val="single"/>
        </w:rPr>
        <w:t>i</w:t>
      </w:r>
      <w:r w:rsidRPr="007D237A">
        <w:rPr>
          <w:rFonts w:ascii="Times New Roman" w:hAnsi="Times New Roman" w:cs="Times New Roman"/>
          <w:u w:val="single"/>
        </w:rPr>
        <w:t xml:space="preserve"> nr </w:t>
      </w:r>
      <w:r w:rsidR="007B7289" w:rsidRPr="007D237A">
        <w:rPr>
          <w:rFonts w:ascii="Times New Roman" w:hAnsi="Times New Roman" w:cs="Times New Roman"/>
          <w:u w:val="single"/>
        </w:rPr>
        <w:t xml:space="preserve"> 3 i 4</w:t>
      </w:r>
      <w:r w:rsidRPr="007D237A">
        <w:rPr>
          <w:rFonts w:ascii="Times New Roman" w:hAnsi="Times New Roman" w:cs="Times New Roman"/>
          <w:u w:val="single"/>
        </w:rPr>
        <w:t xml:space="preserve"> </w:t>
      </w:r>
      <w:r w:rsidRPr="007D237A">
        <w:rPr>
          <w:rFonts w:ascii="Times New Roman" w:hAnsi="Times New Roman" w:cs="Times New Roman"/>
        </w:rPr>
        <w:t xml:space="preserve">do niniejszej </w:t>
      </w:r>
      <w:r w:rsidR="006C563F" w:rsidRPr="007D237A">
        <w:rPr>
          <w:rFonts w:ascii="Times New Roman" w:hAnsi="Times New Roman" w:cs="Times New Roman"/>
        </w:rPr>
        <w:t>Umow</w:t>
      </w:r>
      <w:r w:rsidRPr="007D237A">
        <w:rPr>
          <w:rFonts w:ascii="Times New Roman" w:hAnsi="Times New Roman" w:cs="Times New Roman"/>
        </w:rPr>
        <w:t>y</w:t>
      </w:r>
      <w:r w:rsidR="007D237A" w:rsidRPr="007D237A">
        <w:rPr>
          <w:rFonts w:ascii="Times New Roman" w:hAnsi="Times New Roman" w:cs="Times New Roman"/>
        </w:rPr>
        <w:t xml:space="preserve"> udostępnione na stronie internetowej Udzielającego Zamówienie.</w:t>
      </w:r>
    </w:p>
    <w:p w:rsidR="00E40DC2" w:rsidRPr="007D237A" w:rsidRDefault="00E40DC2" w:rsidP="00F3159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D237A">
        <w:rPr>
          <w:rFonts w:ascii="Times New Roman" w:hAnsi="Times New Roman" w:cs="Times New Roman"/>
        </w:rPr>
        <w:t>Przyjmujący Zamówienie oświadcza,</w:t>
      </w:r>
      <w:r w:rsidR="005B6D82" w:rsidRPr="007D237A">
        <w:rPr>
          <w:rFonts w:ascii="Times New Roman" w:hAnsi="Times New Roman" w:cs="Times New Roman"/>
        </w:rPr>
        <w:t xml:space="preserve"> iż wyraża zgodę na wykazanie jego danych</w:t>
      </w:r>
      <w:r w:rsidRPr="007D237A">
        <w:rPr>
          <w:rFonts w:ascii="Times New Roman" w:hAnsi="Times New Roman" w:cs="Times New Roman"/>
        </w:rPr>
        <w:t xml:space="preserve"> przez Udzielającego Zamówienie w zasobach umo</w:t>
      </w:r>
      <w:r w:rsidR="001E162A" w:rsidRPr="007D237A">
        <w:rPr>
          <w:rFonts w:ascii="Times New Roman" w:hAnsi="Times New Roman" w:cs="Times New Roman"/>
        </w:rPr>
        <w:t>wy z P</w:t>
      </w:r>
      <w:r w:rsidR="0006251A" w:rsidRPr="007D237A">
        <w:rPr>
          <w:rFonts w:ascii="Times New Roman" w:hAnsi="Times New Roman" w:cs="Times New Roman"/>
        </w:rPr>
        <w:t>łatnikiem</w:t>
      </w:r>
      <w:r w:rsidRPr="007D237A">
        <w:rPr>
          <w:rFonts w:ascii="Times New Roman" w:hAnsi="Times New Roman" w:cs="Times New Roman"/>
        </w:rPr>
        <w:t>.</w:t>
      </w:r>
    </w:p>
    <w:p w:rsidR="006C6846" w:rsidRDefault="006C6846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72607" w:rsidRDefault="00C72607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64089" w:rsidRPr="001837D2" w:rsidRDefault="001D56CF" w:rsidP="006C684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:rsidR="001D56CF" w:rsidRPr="001837D2" w:rsidRDefault="001D56CF" w:rsidP="00F3159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:rsidR="00D52842" w:rsidRPr="001837D2" w:rsidRDefault="001D56CF" w:rsidP="00F3159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:rsidR="001D56CF" w:rsidRPr="001837D2" w:rsidRDefault="001D56CF" w:rsidP="00F3159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:rsidR="001D56CF" w:rsidRPr="001837D2" w:rsidRDefault="001D56CF" w:rsidP="00F3159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1837D2" w:rsidRDefault="001D56CF" w:rsidP="00F31599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:rsidR="001D56CF" w:rsidRPr="001837D2" w:rsidRDefault="00D52842" w:rsidP="00F31599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:rsidR="001D56CF" w:rsidRPr="001837D2" w:rsidRDefault="001D56CF" w:rsidP="00F3159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1837D2" w:rsidRDefault="001D56CF" w:rsidP="00F31599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72607" w:rsidRDefault="00C72607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64089" w:rsidRPr="001837D2" w:rsidRDefault="001D56CF" w:rsidP="006C684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:rsidR="00690C88" w:rsidRPr="001837D2" w:rsidRDefault="00690C88" w:rsidP="00F3159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:rsidR="001D56CF" w:rsidRPr="001837D2" w:rsidRDefault="00690C88" w:rsidP="00F3159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6043C6" w:rsidRDefault="006043C6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6043C6" w:rsidRDefault="006043C6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72607" w:rsidRPr="001837D2" w:rsidRDefault="00C72607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1837D2" w:rsidRDefault="00FB3900" w:rsidP="0028029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:rsidR="00A901F4" w:rsidRPr="00F24A94" w:rsidRDefault="00D02A66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że </w:t>
      </w:r>
      <w:r w:rsidR="006C563F">
        <w:rPr>
          <w:rFonts w:ascii="Times New Roman" w:hAnsi="Times New Roman" w:cs="Times New Roman"/>
          <w:color w:val="000000"/>
          <w:spacing w:val="-1"/>
        </w:rPr>
        <w:t xml:space="preserve">ryczałtowe </w:t>
      </w:r>
      <w:r w:rsidR="00F42950">
        <w:rPr>
          <w:rFonts w:ascii="Times New Roman" w:hAnsi="Times New Roman" w:cs="Times New Roman"/>
          <w:color w:val="000000"/>
          <w:spacing w:val="-1"/>
        </w:rPr>
        <w:t xml:space="preserve">miesięczne </w:t>
      </w:r>
      <w:r w:rsidRPr="001837D2">
        <w:rPr>
          <w:rFonts w:ascii="Times New Roman" w:hAnsi="Times New Roman" w:cs="Times New Roman"/>
          <w:color w:val="000000"/>
          <w:spacing w:val="-1"/>
        </w:rPr>
        <w:t>wynagrodzenie Przyjmującego Zamówienie z tytułu wykonani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 xml:space="preserve">a niniejszej </w:t>
      </w:r>
      <w:r w:rsidR="006C563F">
        <w:rPr>
          <w:rFonts w:ascii="Times New Roman" w:hAnsi="Times New Roman" w:cs="Times New Roman"/>
          <w:color w:val="000000"/>
          <w:spacing w:val="-1"/>
        </w:rPr>
        <w:t>Umow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 xml:space="preserve">y </w:t>
      </w:r>
      <w:r w:rsidR="008E6198">
        <w:rPr>
          <w:rFonts w:ascii="Times New Roman" w:hAnsi="Times New Roman" w:cs="Times New Roman"/>
          <w:spacing w:val="-1"/>
        </w:rPr>
        <w:t xml:space="preserve">wynosi </w:t>
      </w:r>
      <w:r w:rsidR="00743B11">
        <w:rPr>
          <w:rFonts w:ascii="Times New Roman" w:hAnsi="Times New Roman" w:cs="Times New Roman"/>
          <w:b/>
          <w:spacing w:val="-1"/>
        </w:rPr>
        <w:t>…………</w:t>
      </w:r>
      <w:r w:rsidR="005A0EE1" w:rsidRPr="00F24A94">
        <w:rPr>
          <w:rFonts w:ascii="Times New Roman" w:hAnsi="Times New Roman" w:cs="Times New Roman"/>
          <w:b/>
          <w:spacing w:val="-1"/>
        </w:rPr>
        <w:t xml:space="preserve"> </w:t>
      </w:r>
      <w:r w:rsidR="00ED38AA" w:rsidRPr="00F24A94">
        <w:rPr>
          <w:rFonts w:ascii="Times New Roman" w:hAnsi="Times New Roman" w:cs="Times New Roman"/>
          <w:b/>
          <w:spacing w:val="-1"/>
        </w:rPr>
        <w:t xml:space="preserve">zł </w:t>
      </w:r>
      <w:r w:rsidRPr="00F24A94">
        <w:rPr>
          <w:rFonts w:ascii="Times New Roman" w:hAnsi="Times New Roman" w:cs="Times New Roman"/>
          <w:b/>
          <w:spacing w:val="-1"/>
        </w:rPr>
        <w:t>brutto</w:t>
      </w:r>
      <w:r w:rsidRPr="00F24A94">
        <w:rPr>
          <w:rFonts w:ascii="Times New Roman" w:hAnsi="Times New Roman" w:cs="Times New Roman"/>
          <w:spacing w:val="-1"/>
        </w:rPr>
        <w:t xml:space="preserve"> </w:t>
      </w:r>
      <w:r w:rsidR="002F5B98" w:rsidRPr="00F24A94">
        <w:rPr>
          <w:rFonts w:ascii="Times New Roman" w:hAnsi="Times New Roman" w:cs="Times New Roman"/>
          <w:spacing w:val="-1"/>
        </w:rPr>
        <w:t>(</w:t>
      </w:r>
      <w:r w:rsidR="0028029D">
        <w:rPr>
          <w:rFonts w:ascii="Times New Roman" w:hAnsi="Times New Roman" w:cs="Times New Roman"/>
          <w:i/>
          <w:spacing w:val="-1"/>
        </w:rPr>
        <w:t xml:space="preserve">słownie złotych: </w:t>
      </w:r>
      <w:r w:rsidR="00743B11">
        <w:rPr>
          <w:rFonts w:ascii="Times New Roman" w:hAnsi="Times New Roman" w:cs="Times New Roman"/>
          <w:i/>
          <w:spacing w:val="-1"/>
        </w:rPr>
        <w:t>………..</w:t>
      </w:r>
      <w:r w:rsidR="002E4CE7">
        <w:rPr>
          <w:rFonts w:ascii="Times New Roman" w:hAnsi="Times New Roman" w:cs="Times New Roman"/>
          <w:i/>
          <w:spacing w:val="-1"/>
        </w:rPr>
        <w:t xml:space="preserve"> </w:t>
      </w:r>
      <w:r w:rsidR="005A0EE1" w:rsidRPr="00F24A94">
        <w:rPr>
          <w:rFonts w:ascii="Times New Roman" w:hAnsi="Times New Roman" w:cs="Times New Roman"/>
          <w:i/>
          <w:spacing w:val="-1"/>
        </w:rPr>
        <w:t xml:space="preserve"> 00/100</w:t>
      </w:r>
      <w:r w:rsidR="002F5B98" w:rsidRPr="00F24A94">
        <w:rPr>
          <w:rFonts w:ascii="Times New Roman" w:hAnsi="Times New Roman" w:cs="Times New Roman"/>
          <w:spacing w:val="-1"/>
        </w:rPr>
        <w:t>)</w:t>
      </w:r>
      <w:r w:rsidR="00743B11">
        <w:rPr>
          <w:rStyle w:val="Odwoanieprzypisudolnego"/>
          <w:rFonts w:ascii="Times New Roman" w:hAnsi="Times New Roman" w:cs="Times New Roman"/>
          <w:spacing w:val="-1"/>
        </w:rPr>
        <w:footnoteReference w:id="1"/>
      </w:r>
      <w:r w:rsidR="008063E8" w:rsidRPr="00F24A94">
        <w:rPr>
          <w:rFonts w:ascii="Times New Roman" w:hAnsi="Times New Roman" w:cs="Times New Roman"/>
          <w:lang w:eastAsia="pl-PL"/>
        </w:rPr>
        <w:t>.</w:t>
      </w:r>
    </w:p>
    <w:p w:rsidR="008E6198" w:rsidRDefault="00AB157B" w:rsidP="008E61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jący Zamówienia </w:t>
      </w:r>
      <w:r w:rsidR="008E6198" w:rsidRPr="008E6198">
        <w:rPr>
          <w:rFonts w:ascii="Times New Roman" w:hAnsi="Times New Roman" w:cs="Times New Roman"/>
        </w:rPr>
        <w:t xml:space="preserve">oświadcza, że dokonuje płatności w modelu </w:t>
      </w:r>
      <w:proofErr w:type="spellStart"/>
      <w:r w:rsidR="008E6198" w:rsidRPr="008E6198">
        <w:rPr>
          <w:rFonts w:ascii="Times New Roman" w:hAnsi="Times New Roman" w:cs="Times New Roman"/>
        </w:rPr>
        <w:t>split</w:t>
      </w:r>
      <w:proofErr w:type="spellEnd"/>
      <w:r w:rsidR="008E6198" w:rsidRPr="008E6198">
        <w:rPr>
          <w:rFonts w:ascii="Times New Roman" w:hAnsi="Times New Roman" w:cs="Times New Roman"/>
        </w:rPr>
        <w:t xml:space="preserve"> </w:t>
      </w:r>
      <w:proofErr w:type="spellStart"/>
      <w:r w:rsidR="008E6198" w:rsidRPr="008E6198">
        <w:rPr>
          <w:rFonts w:ascii="Times New Roman" w:hAnsi="Times New Roman" w:cs="Times New Roman"/>
        </w:rPr>
        <w:t>payment</w:t>
      </w:r>
      <w:proofErr w:type="spellEnd"/>
      <w:r w:rsidR="008E6198" w:rsidRPr="008E6198">
        <w:rPr>
          <w:rFonts w:ascii="Times New Roman" w:hAnsi="Times New Roman" w:cs="Times New Roman"/>
        </w:rPr>
        <w:t>. W przypadku, gdy Przyjmujący Zamówienie nie posiada firmowego rachunku bankowego, zobowiązany jest do każdej faktury dostarczyć oświad</w:t>
      </w:r>
      <w:r w:rsidR="008E6198">
        <w:rPr>
          <w:rFonts w:ascii="Times New Roman" w:hAnsi="Times New Roman" w:cs="Times New Roman"/>
        </w:rPr>
        <w:t>czenie stanowiące załącznik nr 5</w:t>
      </w:r>
      <w:r w:rsidR="008E6198" w:rsidRPr="008E6198">
        <w:rPr>
          <w:rFonts w:ascii="Times New Roman" w:hAnsi="Times New Roman" w:cs="Times New Roman"/>
        </w:rPr>
        <w:t xml:space="preserve"> do niniejszej umowy.</w:t>
      </w:r>
    </w:p>
    <w:p w:rsidR="00AB157B" w:rsidRPr="008E6198" w:rsidRDefault="00AB157B" w:rsidP="00AB15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</w:t>
      </w:r>
      <w:r w:rsidRPr="00AB157B">
        <w:rPr>
          <w:rFonts w:ascii="Times New Roman" w:hAnsi="Times New Roman" w:cs="Times New Roman"/>
        </w:rPr>
        <w:t xml:space="preserve"> oświadcza, że numer rachunku bankowego, który wskazany będzie każdorazowo na fakturze, w celu dokonania na niego zap</w:t>
      </w:r>
      <w:r>
        <w:rPr>
          <w:rFonts w:ascii="Times New Roman" w:hAnsi="Times New Roman" w:cs="Times New Roman"/>
        </w:rPr>
        <w:t>łaty przez Udzielającego Zamówienie</w:t>
      </w:r>
      <w:r w:rsidRPr="00AB157B">
        <w:rPr>
          <w:rFonts w:ascii="Times New Roman" w:hAnsi="Times New Roman" w:cs="Times New Roman"/>
        </w:rPr>
        <w:t>, figuruje w wykazie podmiotów („Biała Lista”), o którym mowa w art. 96b ust.1 ustawy z dnia 11 marca 2004 r. o podatku od towarów i usług.</w:t>
      </w:r>
    </w:p>
    <w:p w:rsidR="007F0207" w:rsidRPr="00F24A94" w:rsidRDefault="007F0207" w:rsidP="00F3159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24A94">
        <w:rPr>
          <w:rFonts w:ascii="Times New Roman" w:hAnsi="Times New Roman" w:cs="Times New Roman"/>
        </w:rPr>
        <w:t xml:space="preserve">Podstawą wypłaty wynagrodzenia będzie </w:t>
      </w:r>
      <w:r w:rsidR="00111BD2" w:rsidRPr="00F24A94">
        <w:rPr>
          <w:rFonts w:ascii="Times New Roman" w:hAnsi="Times New Roman" w:cs="Times New Roman"/>
        </w:rPr>
        <w:t>przekazana</w:t>
      </w:r>
      <w:r w:rsidRPr="00F24A94">
        <w:rPr>
          <w:rFonts w:ascii="Times New Roman" w:hAnsi="Times New Roman" w:cs="Times New Roman"/>
        </w:rPr>
        <w:t xml:space="preserve"> w terminie do 10-go dnia miesiąca, następującego po miesi</w:t>
      </w:r>
      <w:r w:rsidR="001D6DAE" w:rsidRPr="00F24A94">
        <w:rPr>
          <w:rFonts w:ascii="Times New Roman" w:hAnsi="Times New Roman" w:cs="Times New Roman"/>
        </w:rPr>
        <w:t>ącu wykonania świadczeń</w:t>
      </w:r>
      <w:r w:rsidR="00F42950" w:rsidRPr="00F24A94">
        <w:rPr>
          <w:rFonts w:ascii="Times New Roman" w:hAnsi="Times New Roman" w:cs="Times New Roman"/>
        </w:rPr>
        <w:t>,</w:t>
      </w:r>
      <w:r w:rsidR="00111BD2" w:rsidRPr="00F24A94">
        <w:rPr>
          <w:rFonts w:ascii="Times New Roman" w:hAnsi="Times New Roman" w:cs="Times New Roman"/>
        </w:rPr>
        <w:t xml:space="preserve"> prawidłowo wystawiona</w:t>
      </w:r>
      <w:r w:rsidR="007B705A" w:rsidRPr="00F24A94">
        <w:rPr>
          <w:rFonts w:ascii="Times New Roman" w:hAnsi="Times New Roman" w:cs="Times New Roman"/>
        </w:rPr>
        <w:t xml:space="preserve"> </w:t>
      </w:r>
      <w:r w:rsidR="00B56DFD" w:rsidRPr="00F24A94">
        <w:rPr>
          <w:rFonts w:ascii="Times New Roman" w:hAnsi="Times New Roman" w:cs="Times New Roman"/>
        </w:rPr>
        <w:t xml:space="preserve">faktura </w:t>
      </w:r>
      <w:r w:rsidR="007B705A" w:rsidRPr="00F24A94">
        <w:rPr>
          <w:rFonts w:ascii="Times New Roman" w:hAnsi="Times New Roman" w:cs="Times New Roman"/>
        </w:rPr>
        <w:t xml:space="preserve">potwierdzona przez Kierownika Oddziału lub wyznaczoną przez niego osobę  za zgodność z niniejszą umową </w:t>
      </w:r>
      <w:r w:rsidR="00B25321" w:rsidRPr="00F24A94">
        <w:rPr>
          <w:rFonts w:ascii="Times New Roman" w:hAnsi="Times New Roman" w:cs="Times New Roman"/>
        </w:rPr>
        <w:t xml:space="preserve">oraz z rzeczywistym wykonaniem. </w:t>
      </w:r>
    </w:p>
    <w:p w:rsidR="009310CE" w:rsidRPr="001837D2" w:rsidRDefault="00556E8E" w:rsidP="00F3159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24A94">
        <w:rPr>
          <w:rFonts w:ascii="Times New Roman" w:hAnsi="Times New Roman" w:cs="Times New Roman"/>
        </w:rPr>
        <w:t xml:space="preserve">Należność z tytułu realizacji </w:t>
      </w:r>
      <w:r w:rsidR="00DD2ED3" w:rsidRPr="00F24A94">
        <w:rPr>
          <w:rFonts w:ascii="Times New Roman" w:hAnsi="Times New Roman" w:cs="Times New Roman"/>
        </w:rPr>
        <w:t>U</w:t>
      </w:r>
      <w:r w:rsidRPr="00F24A94">
        <w:rPr>
          <w:rFonts w:ascii="Times New Roman" w:hAnsi="Times New Roman" w:cs="Times New Roman"/>
        </w:rPr>
        <w:t>mowy będzie wypłacana przez Udzielającego Zamówienie</w:t>
      </w:r>
      <w:r w:rsidRPr="00B56DFD">
        <w:rPr>
          <w:rFonts w:ascii="Times New Roman" w:hAnsi="Times New Roman" w:cs="Times New Roman"/>
        </w:rPr>
        <w:t xml:space="preserve"> </w:t>
      </w:r>
      <w:r w:rsidR="009564F3">
        <w:rPr>
          <w:rFonts w:ascii="Times New Roman" w:hAnsi="Times New Roman" w:cs="Times New Roman"/>
        </w:rPr>
        <w:br/>
      </w:r>
      <w:r w:rsidRPr="00B56DFD">
        <w:rPr>
          <w:rFonts w:ascii="Times New Roman" w:hAnsi="Times New Roman" w:cs="Times New Roman"/>
        </w:rPr>
        <w:t>w okresach miesięcznych nie późn</w:t>
      </w:r>
      <w:r w:rsidR="009510A7" w:rsidRPr="00B56DFD">
        <w:rPr>
          <w:rFonts w:ascii="Times New Roman" w:hAnsi="Times New Roman" w:cs="Times New Roman"/>
        </w:rPr>
        <w:t>iej niż 16</w:t>
      </w:r>
      <w:r w:rsidR="00DE748D" w:rsidRPr="00B56DFD">
        <w:rPr>
          <w:rFonts w:ascii="Times New Roman" w:hAnsi="Times New Roman" w:cs="Times New Roman"/>
        </w:rPr>
        <w:t xml:space="preserve"> dni od d</w:t>
      </w:r>
      <w:r w:rsidR="00DE748D" w:rsidRPr="00B56DFD">
        <w:rPr>
          <w:rFonts w:ascii="Times New Roman" w:hAnsi="Times New Roman" w:cs="Times New Roman"/>
          <w:color w:val="000000" w:themeColor="text1"/>
        </w:rPr>
        <w:t xml:space="preserve">aty </w:t>
      </w:r>
      <w:r w:rsidR="00DE748D" w:rsidRPr="00B56DFD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B56DFD">
        <w:rPr>
          <w:rFonts w:ascii="Times New Roman" w:hAnsi="Times New Roman" w:cs="Times New Roman"/>
        </w:rPr>
        <w:t>prawidłowo sporządzonej</w:t>
      </w:r>
      <w:r w:rsidR="00DE748D" w:rsidRPr="00B56DFD">
        <w:rPr>
          <w:rFonts w:ascii="Times New Roman" w:hAnsi="Times New Roman" w:cs="Times New Roman"/>
        </w:rPr>
        <w:t>,</w:t>
      </w:r>
      <w:r w:rsidRPr="00B56DFD">
        <w:rPr>
          <w:rFonts w:ascii="Times New Roman" w:hAnsi="Times New Roman" w:cs="Times New Roman"/>
        </w:rPr>
        <w:t xml:space="preserve"> </w:t>
      </w:r>
      <w:r w:rsidR="00DE748D" w:rsidRPr="00B56DFD">
        <w:rPr>
          <w:rFonts w:ascii="Times New Roman" w:hAnsi="Times New Roman" w:cs="Times New Roman"/>
        </w:rPr>
        <w:t>potwier</w:t>
      </w:r>
      <w:r w:rsidR="00EB2F3C" w:rsidRPr="00B56DFD">
        <w:rPr>
          <w:rFonts w:ascii="Times New Roman" w:hAnsi="Times New Roman" w:cs="Times New Roman"/>
        </w:rPr>
        <w:t xml:space="preserve">dzonej przez Kierownika </w:t>
      </w:r>
      <w:r w:rsidR="00D2084D" w:rsidRPr="00B56DFD">
        <w:rPr>
          <w:rFonts w:ascii="Times New Roman" w:hAnsi="Times New Roman" w:cs="Times New Roman"/>
        </w:rPr>
        <w:t>Oddziału oraz Koordynatora Oddziału</w:t>
      </w:r>
      <w:r w:rsidR="00DE748D" w:rsidRPr="00B56DFD">
        <w:rPr>
          <w:rFonts w:ascii="Times New Roman" w:hAnsi="Times New Roman" w:cs="Times New Roman"/>
        </w:rPr>
        <w:t xml:space="preserve"> </w:t>
      </w:r>
      <w:r w:rsidRPr="00B56DFD">
        <w:rPr>
          <w:rFonts w:ascii="Times New Roman" w:hAnsi="Times New Roman" w:cs="Times New Roman"/>
        </w:rPr>
        <w:t>faktury VAT</w:t>
      </w:r>
      <w:r w:rsidR="007B705A" w:rsidRPr="00B56DFD">
        <w:rPr>
          <w:rFonts w:ascii="Times New Roman" w:hAnsi="Times New Roman" w:cs="Times New Roman"/>
        </w:rPr>
        <w:t xml:space="preserve">, </w:t>
      </w:r>
      <w:r w:rsidR="00507E21" w:rsidRPr="00B56DFD">
        <w:rPr>
          <w:rFonts w:ascii="Times New Roman" w:hAnsi="Times New Roman" w:cs="Times New Roman"/>
        </w:rPr>
        <w:t xml:space="preserve"> </w:t>
      </w:r>
      <w:r w:rsidRPr="00B56DFD">
        <w:rPr>
          <w:rFonts w:ascii="Times New Roman" w:hAnsi="Times New Roman" w:cs="Times New Roman"/>
        </w:rPr>
        <w:t>jednak nie wcześniej niż 26 dnia miesi</w:t>
      </w:r>
      <w:r w:rsidRPr="00B56DFD">
        <w:rPr>
          <w:rFonts w:ascii="Times New Roman" w:eastAsia="Times New Roman" w:hAnsi="Times New Roman" w:cs="Times New Roman"/>
          <w:color w:val="000000" w:themeColor="text1"/>
          <w:lang w:eastAsia="pl-PL"/>
        </w:rPr>
        <w:t>ąca</w:t>
      </w:r>
      <w:r w:rsidR="005D58FC">
        <w:rPr>
          <w:rFonts w:ascii="Times New Roman" w:eastAsia="Times New Roman" w:hAnsi="Times New Roman" w:cs="Times New Roman"/>
          <w:color w:val="000000" w:themeColor="text1"/>
          <w:lang w:eastAsia="pl-PL"/>
        </w:rPr>
        <w:t>, w którym Udzielający Zamówienie otrzymał fakturę.</w:t>
      </w:r>
    </w:p>
    <w:p w:rsidR="00C3473A" w:rsidRPr="001837D2" w:rsidRDefault="00C3473A" w:rsidP="00F31599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1837D2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1837D2">
        <w:rPr>
          <w:rFonts w:ascii="Times New Roman" w:hAnsi="Times New Roman" w:cs="Times New Roman"/>
          <w:snapToGrid w:val="0"/>
        </w:rPr>
        <w:t xml:space="preserve"> wskazany</w:t>
      </w:r>
      <w:r w:rsidRPr="001837D2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:rsidR="00507E21" w:rsidRDefault="00D75819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6C563F">
        <w:rPr>
          <w:rFonts w:ascii="Times New Roman" w:eastAsia="Times New Roman" w:hAnsi="Times New Roman" w:cs="Times New Roman"/>
          <w:lang w:eastAsia="pl-PL"/>
        </w:rPr>
        <w:t>U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mową skutków prawnych.  </w:t>
      </w:r>
    </w:p>
    <w:p w:rsidR="005C714C" w:rsidRPr="00DF280B" w:rsidRDefault="005C714C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C714C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opisu faktur z uwzględnieniem następujących </w:t>
      </w:r>
      <w:r w:rsidRPr="00DF280B">
        <w:rPr>
          <w:rFonts w:ascii="Times New Roman" w:eastAsia="Times New Roman" w:hAnsi="Times New Roman" w:cs="Times New Roman"/>
          <w:lang w:eastAsia="pl-PL"/>
        </w:rPr>
        <w:t>niezbędnych elementów opisu fakturowan</w:t>
      </w:r>
      <w:r w:rsidR="00F630DC" w:rsidRPr="00DF280B">
        <w:rPr>
          <w:rFonts w:ascii="Times New Roman" w:eastAsia="Times New Roman" w:hAnsi="Times New Roman" w:cs="Times New Roman"/>
          <w:lang w:eastAsia="pl-PL"/>
        </w:rPr>
        <w:t>ych świadczeń poprzez wskazanie</w:t>
      </w:r>
      <w:r w:rsidRPr="00DF280B">
        <w:rPr>
          <w:rFonts w:ascii="Times New Roman" w:eastAsia="Times New Roman" w:hAnsi="Times New Roman" w:cs="Times New Roman"/>
          <w:lang w:eastAsia="pl-PL"/>
        </w:rPr>
        <w:t>:</w:t>
      </w:r>
    </w:p>
    <w:p w:rsidR="005C714C" w:rsidRPr="00DF280B" w:rsidRDefault="005C714C" w:rsidP="00F31599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>przedmiotu realizowanych świadczeń odpowiadającego przedmiotowi umowy</w:t>
      </w:r>
      <w:r w:rsidR="00A551B1" w:rsidRPr="00DF280B">
        <w:rPr>
          <w:rFonts w:ascii="Times New Roman" w:eastAsia="Times New Roman" w:hAnsi="Times New Roman" w:cs="Times New Roman"/>
          <w:lang w:eastAsia="pl-PL"/>
        </w:rPr>
        <w:t>: usługa rehabilitacyjna;</w:t>
      </w:r>
    </w:p>
    <w:p w:rsidR="005C714C" w:rsidRDefault="00AB157B" w:rsidP="00F31599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umeru </w:t>
      </w:r>
      <w:r w:rsidR="002F701B">
        <w:rPr>
          <w:rFonts w:ascii="Times New Roman" w:eastAsia="Times New Roman" w:hAnsi="Times New Roman" w:cs="Times New Roman"/>
          <w:lang w:eastAsia="pl-PL"/>
        </w:rPr>
        <w:t>SU umowy,</w:t>
      </w:r>
    </w:p>
    <w:p w:rsidR="002F701B" w:rsidRPr="00F1103B" w:rsidRDefault="00F1103B" w:rsidP="00F31599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1103B">
        <w:rPr>
          <w:rFonts w:ascii="Times New Roman" w:hAnsi="Times New Roman" w:cs="Times New Roman"/>
          <w:snapToGrid w:val="0"/>
        </w:rPr>
        <w:t xml:space="preserve">potwierdzenie lekarza </w:t>
      </w:r>
      <w:r w:rsidR="007632DF">
        <w:rPr>
          <w:rFonts w:ascii="Times New Roman" w:hAnsi="Times New Roman" w:cs="Times New Roman"/>
          <w:snapToGrid w:val="0"/>
        </w:rPr>
        <w:t>zlecającego</w:t>
      </w:r>
      <w:r w:rsidRPr="00F1103B">
        <w:rPr>
          <w:rFonts w:ascii="Times New Roman" w:hAnsi="Times New Roman" w:cs="Times New Roman"/>
          <w:snapToGrid w:val="0"/>
        </w:rPr>
        <w:t xml:space="preserve">, iż świadczenia wykonane zostały prawidłowo, zgodnie </w:t>
      </w:r>
      <w:r w:rsidR="007632DF">
        <w:rPr>
          <w:rFonts w:ascii="Times New Roman" w:hAnsi="Times New Roman" w:cs="Times New Roman"/>
          <w:snapToGrid w:val="0"/>
        </w:rPr>
        <w:br/>
      </w:r>
      <w:r w:rsidRPr="00F1103B">
        <w:rPr>
          <w:rFonts w:ascii="Times New Roman" w:hAnsi="Times New Roman" w:cs="Times New Roman"/>
          <w:snapToGrid w:val="0"/>
        </w:rPr>
        <w:t>z umową</w:t>
      </w:r>
      <w:r>
        <w:rPr>
          <w:rFonts w:ascii="Times New Roman" w:hAnsi="Times New Roman" w:cs="Times New Roman"/>
          <w:snapToGrid w:val="0"/>
        </w:rPr>
        <w:t>.</w:t>
      </w:r>
      <w:r w:rsidR="0000690F">
        <w:rPr>
          <w:rFonts w:ascii="Times New Roman" w:hAnsi="Times New Roman" w:cs="Times New Roman"/>
          <w:snapToGrid w:val="0"/>
        </w:rPr>
        <w:t xml:space="preserve"> </w:t>
      </w:r>
    </w:p>
    <w:p w:rsidR="00C8524B" w:rsidRPr="00DF280B" w:rsidRDefault="00FC4A5A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 xml:space="preserve">W przypadku gdy strony łączy więcej niż jedna umowa, Przyjmujący Zamówienie zobowiązuje się do wystawiania faktur każdorazowo odrębnie dla każdej z umów </w:t>
      </w:r>
      <w:r w:rsidR="00D2084D" w:rsidRPr="00DF280B">
        <w:rPr>
          <w:rFonts w:ascii="Times New Roman" w:eastAsia="Times New Roman" w:hAnsi="Times New Roman" w:cs="Times New Roman"/>
          <w:lang w:eastAsia="pl-PL"/>
        </w:rPr>
        <w:t>o</w:t>
      </w:r>
      <w:r w:rsidR="00785236" w:rsidRPr="00DF280B">
        <w:rPr>
          <w:rFonts w:ascii="Times New Roman" w:eastAsia="Times New Roman" w:hAnsi="Times New Roman" w:cs="Times New Roman"/>
          <w:lang w:eastAsia="pl-PL"/>
        </w:rPr>
        <w:t>znacza</w:t>
      </w:r>
      <w:r w:rsidR="00850707" w:rsidRPr="00DF280B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:rsidR="00C8524B" w:rsidRDefault="00082959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C8524B" w:rsidRPr="00DF280B" w:rsidRDefault="00082959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</w:t>
      </w:r>
      <w:r w:rsidRPr="00DF280B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FC4A5A" w:rsidRPr="00DF280B">
        <w:rPr>
          <w:rFonts w:ascii="Times New Roman" w:eastAsia="Times New Roman" w:hAnsi="Times New Roman" w:cs="Times New Roman"/>
          <w:lang w:eastAsia="pl-PL"/>
        </w:rPr>
        <w:t>U</w:t>
      </w:r>
      <w:r w:rsidRPr="00DF280B">
        <w:rPr>
          <w:rFonts w:ascii="Times New Roman" w:eastAsia="Times New Roman" w:hAnsi="Times New Roman" w:cs="Times New Roman"/>
          <w:lang w:eastAsia="pl-PL"/>
        </w:rPr>
        <w:t>mowy.</w:t>
      </w:r>
    </w:p>
    <w:p w:rsidR="00C8524B" w:rsidRPr="00DF280B" w:rsidRDefault="007B4689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DF280B">
        <w:rPr>
          <w:rFonts w:ascii="Times New Roman" w:hAnsi="Times New Roman" w:cs="Times New Roman"/>
        </w:rPr>
        <w:t>miany zasad finansowania przez P</w:t>
      </w:r>
      <w:r w:rsidRPr="00DF280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DF280B">
        <w:rPr>
          <w:rFonts w:ascii="Times New Roman" w:hAnsi="Times New Roman" w:cs="Times New Roman"/>
        </w:rPr>
        <w:t>U</w:t>
      </w:r>
      <w:r w:rsidR="00161E70" w:rsidRPr="00DF280B">
        <w:rPr>
          <w:rFonts w:ascii="Times New Roman" w:hAnsi="Times New Roman" w:cs="Times New Roman"/>
        </w:rPr>
        <w:t>mowy. Zmiana, o której mowa powyżej zostanie dokonana przez Strony w form</w:t>
      </w:r>
      <w:r w:rsidR="00743B11">
        <w:rPr>
          <w:rFonts w:ascii="Times New Roman" w:hAnsi="Times New Roman" w:cs="Times New Roman"/>
        </w:rPr>
        <w:t>ie aneksu do Umowy w terminie 30</w:t>
      </w:r>
      <w:r w:rsidR="00161E70" w:rsidRPr="00DF280B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w zdaniu poprzednim, </w:t>
      </w:r>
      <w:r w:rsidR="00161E70" w:rsidRPr="00DF280B">
        <w:rPr>
          <w:rFonts w:ascii="Times New Roman" w:hAnsi="Times New Roman" w:cs="Times New Roman"/>
        </w:rPr>
        <w:lastRenderedPageBreak/>
        <w:t>Udzielający Zamówienie zastrzega  sobi</w:t>
      </w:r>
      <w:r w:rsidR="00743B11">
        <w:rPr>
          <w:rFonts w:ascii="Times New Roman" w:hAnsi="Times New Roman" w:cs="Times New Roman"/>
        </w:rPr>
        <w:t>e prawo rozwiązania Umowy za 30-</w:t>
      </w:r>
      <w:r w:rsidR="00161E70" w:rsidRPr="00DF280B">
        <w:rPr>
          <w:rFonts w:ascii="Times New Roman" w:hAnsi="Times New Roman" w:cs="Times New Roman"/>
        </w:rPr>
        <w:t xml:space="preserve">dniowym okresem wypowiedzenia. </w:t>
      </w:r>
    </w:p>
    <w:p w:rsidR="00C8524B" w:rsidRPr="00C8524B" w:rsidRDefault="00556E8E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Arial Unicode MS" w:hAnsi="Times New Roman" w:cs="Times New Roman"/>
        </w:rPr>
        <w:t xml:space="preserve">Przyjmujący Zamówienie oświadcza, że kwoty, o których </w:t>
      </w:r>
      <w:r w:rsidRPr="00C8524B">
        <w:rPr>
          <w:rFonts w:ascii="Times New Roman" w:eastAsia="Arial Unicode MS" w:hAnsi="Times New Roman" w:cs="Times New Roman"/>
        </w:rPr>
        <w:t>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:rsidR="00556E8E" w:rsidRPr="00702BC4" w:rsidRDefault="00DD4830" w:rsidP="00F315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6B7352" w:rsidRPr="00702BC4" w:rsidRDefault="00702BC4" w:rsidP="00F31599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02BC4">
        <w:rPr>
          <w:rFonts w:ascii="Times New Roman" w:eastAsia="Times New Roman" w:hAnsi="Times New Roman" w:cs="Times New Roman"/>
          <w:lang w:eastAsia="pl-PL"/>
        </w:rPr>
        <w:t xml:space="preserve">W przypadku rozwiązania umowy przed zakończeniem miesiąca rozliczeniowego ryczałtowe wynagrodzenie miesięczne wskazane w § 7 ust. 1 niniejszej umowy zostanie proporcjonalnie zmniejszone. </w:t>
      </w:r>
    </w:p>
    <w:p w:rsidR="00D90208" w:rsidRDefault="00D90208" w:rsidP="0028029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28029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773E12" w:rsidRDefault="00FB3900" w:rsidP="00F3159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773E12" w:rsidRDefault="00FB3900" w:rsidP="00F3159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648AA">
        <w:rPr>
          <w:rFonts w:ascii="Times New Roman" w:eastAsia="Times New Roman" w:hAnsi="Times New Roman" w:cs="Times New Roman"/>
          <w:lang w:eastAsia="pl-PL"/>
        </w:rPr>
        <w:t>1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FB3900" w:rsidRPr="00773E12" w:rsidRDefault="00FB3900" w:rsidP="00F3159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9C4521">
        <w:rPr>
          <w:rFonts w:ascii="Times New Roman" w:eastAsia="Times New Roman" w:hAnsi="Times New Roman" w:cs="Times New Roman"/>
          <w:lang w:eastAsia="pl-PL"/>
        </w:rPr>
        <w:t>5</w:t>
      </w:r>
      <w:r w:rsidRPr="00773E12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773E12" w:rsidRDefault="00FB3900" w:rsidP="00F3159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785236">
        <w:rPr>
          <w:rFonts w:ascii="Times New Roman" w:eastAsia="Times New Roman" w:hAnsi="Times New Roman" w:cs="Times New Roman"/>
          <w:lang w:eastAsia="pl-PL"/>
        </w:rPr>
        <w:t xml:space="preserve"> kary umownej w wysokości do 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773E12" w:rsidRDefault="00FB3900" w:rsidP="00F3159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243EF" w:rsidRPr="00773E12" w:rsidRDefault="009243EF" w:rsidP="00F3159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:rsidR="00FB3900" w:rsidRPr="00DF280B" w:rsidRDefault="00FB3900" w:rsidP="00F3159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</w:t>
      </w:r>
      <w:r w:rsidRPr="00DF280B">
        <w:rPr>
          <w:rFonts w:ascii="Times New Roman" w:eastAsia="Times New Roman" w:hAnsi="Times New Roman" w:cs="Times New Roman"/>
          <w:lang w:eastAsia="pl-PL"/>
        </w:rPr>
        <w:t>umownej z wynagrodzenia Przyjmującego Zamówienie lub innych jego wierzytelności przysługujących Przyjmującemu Zamówienie w stosunku do Udzielającego Zamówienie</w:t>
      </w:r>
      <w:r w:rsidR="00BB2F4B" w:rsidRPr="00DF280B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DF280B">
        <w:rPr>
          <w:rFonts w:ascii="Times New Roman" w:eastAsia="Times New Roman" w:hAnsi="Times New Roman" w:cs="Times New Roman"/>
          <w:lang w:eastAsia="pl-PL"/>
        </w:rPr>
        <w:t>.</w:t>
      </w:r>
    </w:p>
    <w:p w:rsidR="0043003B" w:rsidRPr="00773E12" w:rsidRDefault="0043003B" w:rsidP="00F3159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:rsidR="00752818" w:rsidRPr="00DF280B" w:rsidRDefault="00D4572F" w:rsidP="00F3159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DF280B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:rsidR="00442C0C" w:rsidRDefault="00442C0C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2607" w:rsidRDefault="00C72607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73E12" w:rsidRDefault="00FB3900" w:rsidP="00A25B41">
      <w:pPr>
        <w:pStyle w:val="Bezodstpw"/>
        <w:spacing w:line="276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:rsidR="00442C0C" w:rsidRDefault="00442C0C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A25B4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73E12" w:rsidRDefault="00FB3900" w:rsidP="00F31599">
      <w:pPr>
        <w:pStyle w:val="Bezodstpw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773E12" w:rsidRDefault="00FB3900" w:rsidP="00F31599">
      <w:pPr>
        <w:pStyle w:val="Bezodstpw"/>
        <w:numPr>
          <w:ilvl w:val="1"/>
          <w:numId w:val="1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773E12" w:rsidRDefault="00FB3900" w:rsidP="00F31599">
      <w:pPr>
        <w:pStyle w:val="Bezodstpw"/>
        <w:numPr>
          <w:ilvl w:val="1"/>
          <w:numId w:val="1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8C73DB" w:rsidRPr="00773E12" w:rsidRDefault="008C73DB" w:rsidP="00F3159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C72607" w:rsidRDefault="00C72607" w:rsidP="009C4521">
      <w:pPr>
        <w:spacing w:after="0"/>
        <w:rPr>
          <w:rFonts w:ascii="Times New Roman" w:hAnsi="Times New Roman" w:cs="Times New Roman"/>
          <w:bCs/>
        </w:rPr>
      </w:pPr>
    </w:p>
    <w:p w:rsidR="00C72607" w:rsidRDefault="00C72607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:rsidR="00D64089" w:rsidRPr="00A25B41" w:rsidRDefault="007746EE" w:rsidP="00A25B41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:rsidR="00D87CC6" w:rsidRPr="00DF280B" w:rsidRDefault="00D51C97" w:rsidP="00A25B41">
      <w:pPr>
        <w:spacing w:after="0"/>
        <w:ind w:left="284"/>
        <w:jc w:val="both"/>
        <w:rPr>
          <w:rFonts w:ascii="Times New Roman" w:hAnsi="Times New Roman" w:cs="Times New Roman"/>
        </w:rPr>
      </w:pPr>
      <w:r w:rsidRPr="00DF280B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9"/>
          <w:footerReference w:type="default" r:id="rId10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833DB7" w:rsidRDefault="00833DB7" w:rsidP="00A25B4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72607" w:rsidRDefault="00C72607" w:rsidP="00A25B4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A25B4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8C73DB" w:rsidRPr="00773E12" w:rsidRDefault="008C73DB" w:rsidP="00F315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:rsidR="008C73DB" w:rsidRDefault="008C73DB" w:rsidP="00F315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:rsidR="009C4521" w:rsidRPr="009C4521" w:rsidRDefault="009C4521" w:rsidP="009C452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C4521">
        <w:rPr>
          <w:rFonts w:ascii="Times New Roman" w:hAnsi="Times New Roman" w:cs="Times New Roman"/>
        </w:rPr>
        <w:t>Przyjmujący Zamówienie zobowiązuje się do dostarczenia nowego dokumentu ubezpieczenia potwierdzającego zawarcie umowy do Sekcji Rekrutacji, Szkoleń i Spraw Socjalnych  Udzielającego Zamówienie w terminie 10 dni od dnia zawarcia nowej umowy ubezpieczenia.</w:t>
      </w:r>
    </w:p>
    <w:p w:rsidR="00C72607" w:rsidRDefault="00C72607" w:rsidP="009C452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814E2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73E12" w:rsidRDefault="00FB3900" w:rsidP="00F3159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9C4521">
        <w:rPr>
          <w:rFonts w:ascii="Times New Roman" w:eastAsia="Times New Roman" w:hAnsi="Times New Roman" w:cs="Times New Roman"/>
          <w:b/>
          <w:lang w:eastAsia="pl-PL"/>
        </w:rPr>
        <w:t>1 sierpnia</w:t>
      </w:r>
      <w:r w:rsidR="008E6198">
        <w:rPr>
          <w:rFonts w:ascii="Times New Roman" w:eastAsia="Times New Roman" w:hAnsi="Times New Roman" w:cs="Times New Roman"/>
          <w:b/>
          <w:lang w:eastAsia="pl-PL"/>
        </w:rPr>
        <w:t xml:space="preserve"> 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9C4521">
        <w:rPr>
          <w:rFonts w:ascii="Times New Roman" w:eastAsia="Times New Roman" w:hAnsi="Times New Roman" w:cs="Times New Roman"/>
          <w:b/>
          <w:lang w:eastAsia="pl-PL"/>
        </w:rPr>
        <w:t>31 lipca</w:t>
      </w:r>
      <w:r w:rsidR="008E6198">
        <w:rPr>
          <w:rFonts w:ascii="Times New Roman" w:eastAsia="Times New Roman" w:hAnsi="Times New Roman" w:cs="Times New Roman"/>
          <w:b/>
          <w:lang w:eastAsia="pl-PL"/>
        </w:rPr>
        <w:t xml:space="preserve"> 2021 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11F05" w:rsidRPr="00773E12" w:rsidRDefault="00FB3900" w:rsidP="00F31599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9C4521">
        <w:rPr>
          <w:rFonts w:ascii="Times New Roman" w:eastAsia="Times New Roman" w:hAnsi="Times New Roman" w:cs="Times New Roman"/>
          <w:lang w:eastAsia="pl-PL"/>
        </w:rPr>
        <w:t>następujących prz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:rsidR="00FE78E5" w:rsidRPr="00773E12" w:rsidRDefault="00FE78E5" w:rsidP="00F31599">
      <w:pPr>
        <w:numPr>
          <w:ilvl w:val="0"/>
          <w:numId w:val="21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362803" w:rsidRPr="00DF280B" w:rsidRDefault="00FE78E5" w:rsidP="00F31599">
      <w:pPr>
        <w:numPr>
          <w:ilvl w:val="0"/>
          <w:numId w:val="21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3A1CE9" w:rsidRPr="00773E12" w:rsidRDefault="003A1CE9" w:rsidP="00F31599">
      <w:pPr>
        <w:numPr>
          <w:ilvl w:val="0"/>
          <w:numId w:val="21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:rsidR="003A1CE9" w:rsidRPr="00773E12" w:rsidRDefault="003A1CE9" w:rsidP="00F31599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A1CE9" w:rsidRPr="00FF7356" w:rsidRDefault="003A1CE9" w:rsidP="00F31599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FE78E5" w:rsidRDefault="00057908" w:rsidP="00F31599">
      <w:pPr>
        <w:numPr>
          <w:ilvl w:val="0"/>
          <w:numId w:val="21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CC7691" w:rsidRPr="00773E12" w:rsidRDefault="00CC7691" w:rsidP="00F31599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CC7691" w:rsidRPr="00773E12" w:rsidRDefault="00CC7691" w:rsidP="00F31599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:rsidR="00CC7691" w:rsidRPr="00773E12" w:rsidRDefault="00CC7691" w:rsidP="00F31599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C5054C" w:rsidRDefault="00CC7691" w:rsidP="00F31599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lastRenderedPageBreak/>
        <w:t>Przyjmujący Zamówienie utracił uprawnienia do wykonywania świadczeń zdrowotnych objętych niniejszą Umową;</w:t>
      </w:r>
    </w:p>
    <w:p w:rsidR="00CC7691" w:rsidRPr="00C5054C" w:rsidRDefault="00CC7691" w:rsidP="00F31599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 w:rsidR="009C4521"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 w:rsidR="00C5054C">
        <w:rPr>
          <w:rFonts w:ascii="Times New Roman" w:eastAsia="Calibri" w:hAnsi="Times New Roman" w:cs="Times New Roman"/>
        </w:rPr>
        <w:t>;</w:t>
      </w:r>
    </w:p>
    <w:p w:rsidR="007B705A" w:rsidRPr="009C4521" w:rsidRDefault="009C4521" w:rsidP="009C4521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C4521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2 Umowy.</w:t>
      </w:r>
    </w:p>
    <w:p w:rsidR="007B705A" w:rsidRDefault="007B705A" w:rsidP="00F31599">
      <w:pPr>
        <w:numPr>
          <w:ilvl w:val="0"/>
          <w:numId w:val="21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</w:t>
      </w:r>
      <w:r w:rsidR="008E6198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:rsidR="008E6198" w:rsidRPr="00DF280B" w:rsidRDefault="008E6198" w:rsidP="00F31599">
      <w:pPr>
        <w:numPr>
          <w:ilvl w:val="0"/>
          <w:numId w:val="21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FB3900" w:rsidRDefault="00FB3900" w:rsidP="00F3159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DF280B">
        <w:rPr>
          <w:rFonts w:ascii="Times New Roman" w:eastAsia="Times New Roman" w:hAnsi="Times New Roman" w:cs="Times New Roman"/>
          <w:lang w:eastAsia="pl-PL"/>
        </w:rPr>
        <w:t>Umow</w:t>
      </w:r>
      <w:r w:rsidRPr="00DF280B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:rsidR="00A25B41" w:rsidRDefault="00A25B41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C1276" w:rsidRPr="00DF280B" w:rsidRDefault="00FB3900" w:rsidP="00A25B41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DF280B">
        <w:rPr>
          <w:rFonts w:ascii="Times New Roman" w:eastAsia="Times New Roman" w:hAnsi="Times New Roman" w:cs="Times New Roman"/>
          <w:lang w:eastAsia="pl-PL"/>
        </w:rPr>
        <w:t>4</w:t>
      </w:r>
      <w:r w:rsidR="00496BB7" w:rsidRPr="00DF280B">
        <w:rPr>
          <w:rFonts w:ascii="Times New Roman" w:eastAsia="Times New Roman" w:hAnsi="Times New Roman" w:cs="Times New Roman"/>
          <w:lang w:eastAsia="pl-PL"/>
        </w:rPr>
        <w:t>.</w:t>
      </w:r>
    </w:p>
    <w:p w:rsidR="000C1276" w:rsidRPr="00DF280B" w:rsidRDefault="000C1276" w:rsidP="00AB157B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>Wszelkie zmiany Umowy wymagają formy pis</w:t>
      </w:r>
      <w:r w:rsidR="005B1275" w:rsidRPr="00DF280B">
        <w:rPr>
          <w:rFonts w:ascii="Times New Roman" w:eastAsia="Times New Roman" w:hAnsi="Times New Roman" w:cs="Times New Roman"/>
          <w:lang w:eastAsia="pl-PL"/>
        </w:rPr>
        <w:t>emnej pod rygorem nieważności</w:t>
      </w:r>
      <w:r w:rsidR="008E619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E6198" w:rsidRPr="008E6198">
        <w:rPr>
          <w:rFonts w:ascii="Times New Roman" w:eastAsia="Times New Roman" w:hAnsi="Times New Roman" w:cs="Times New Roman"/>
          <w:lang w:eastAsia="pl-PL"/>
        </w:rPr>
        <w:t xml:space="preserve">z uwzględnieniem art. 27 ust. 5 ustawy </w:t>
      </w:r>
      <w:r w:rsidR="00AB157B">
        <w:rPr>
          <w:rFonts w:ascii="Times New Roman" w:eastAsia="Times New Roman" w:hAnsi="Times New Roman" w:cs="Times New Roman"/>
          <w:lang w:eastAsia="pl-PL"/>
        </w:rPr>
        <w:t xml:space="preserve">z </w:t>
      </w:r>
      <w:r w:rsidR="008E6198" w:rsidRPr="008E6198">
        <w:rPr>
          <w:rFonts w:ascii="Times New Roman" w:eastAsia="Times New Roman" w:hAnsi="Times New Roman" w:cs="Times New Roman"/>
          <w:lang w:eastAsia="pl-PL"/>
        </w:rPr>
        <w:t>dnia 15 kwietnia 2011 r. o działalności leczniczej.</w:t>
      </w:r>
    </w:p>
    <w:p w:rsidR="00C72607" w:rsidRDefault="00C72607" w:rsidP="0080018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Pr="00DF280B" w:rsidRDefault="00CA5E07" w:rsidP="0080018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DF280B" w:rsidRDefault="00FB3900" w:rsidP="00A25B41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DF280B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DF280B">
        <w:rPr>
          <w:rFonts w:ascii="Times New Roman" w:eastAsia="Times New Roman" w:hAnsi="Times New Roman" w:cs="Times New Roman"/>
          <w:lang w:eastAsia="pl-PL"/>
        </w:rPr>
        <w:t>5</w:t>
      </w:r>
      <w:r w:rsidR="00411F05" w:rsidRPr="00DF280B">
        <w:rPr>
          <w:rFonts w:ascii="Times New Roman" w:eastAsia="Times New Roman" w:hAnsi="Times New Roman" w:cs="Times New Roman"/>
          <w:lang w:eastAsia="pl-PL"/>
        </w:rPr>
        <w:t>.</w:t>
      </w:r>
    </w:p>
    <w:p w:rsidR="00AA7692" w:rsidRPr="00AA7692" w:rsidRDefault="00AA7692" w:rsidP="00F31599">
      <w:pPr>
        <w:numPr>
          <w:ilvl w:val="0"/>
          <w:numId w:val="26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Cs/>
        </w:rPr>
      </w:pPr>
      <w:r w:rsidRPr="00AA769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</w:t>
      </w:r>
      <w:r>
        <w:rPr>
          <w:rFonts w:ascii="Times New Roman" w:eastAsia="Calibri" w:hAnsi="Times New Roman" w:cs="Times New Roman"/>
          <w:bCs/>
        </w:rPr>
        <w:br/>
      </w:r>
      <w:r w:rsidRPr="00AA769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:rsidR="00AA7692" w:rsidRPr="00AA7692" w:rsidRDefault="00AA7692" w:rsidP="00F31599">
      <w:pPr>
        <w:numPr>
          <w:ilvl w:val="0"/>
          <w:numId w:val="26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Cs/>
        </w:rPr>
      </w:pPr>
      <w:r w:rsidRPr="00AA769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Udzielający Zamówienie w formie pisemnej pod rygorem nieważności, </w:t>
      </w:r>
      <w:r>
        <w:rPr>
          <w:rFonts w:ascii="Times New Roman" w:eastAsia="Calibri" w:hAnsi="Times New Roman" w:cs="Times New Roman"/>
          <w:bCs/>
        </w:rPr>
        <w:br/>
      </w:r>
      <w:r w:rsidRPr="00AA769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:rsidR="005B1275" w:rsidRDefault="005B1275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2607" w:rsidRDefault="00C72607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A25B4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87CC6" w:rsidRPr="00773E12" w:rsidRDefault="00D87CC6" w:rsidP="00F3159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:rsidR="00D64089" w:rsidRPr="00CC7691" w:rsidRDefault="00D87CC6" w:rsidP="00F31599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C72607" w:rsidRDefault="00C726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A5E07" w:rsidRDefault="00CA5E07" w:rsidP="00CA5E0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72607" w:rsidRDefault="00C72607" w:rsidP="00A25B4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2607" w:rsidRDefault="00FB3900" w:rsidP="00C7260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C72607" w:rsidRDefault="00C72607" w:rsidP="00C7260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2607">
        <w:rPr>
          <w:rFonts w:ascii="Times New Roman" w:hAnsi="Times New Roman" w:cs="Times New Roman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C72607" w:rsidRDefault="00C72607" w:rsidP="00A25B4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2607" w:rsidRDefault="00C72607" w:rsidP="00A25B4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64089" w:rsidRPr="001837D2" w:rsidRDefault="00FB3900" w:rsidP="00A25B4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AC69A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C72607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C72607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FB3900" w:rsidRDefault="008A2CF9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FB3900"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Pr="00165268" w:rsidRDefault="00C72607" w:rsidP="00C7260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  <w:r w:rsidRPr="00165268">
        <w:rPr>
          <w:rFonts w:ascii="Times New Roman" w:hAnsi="Times New Roman"/>
          <w:b/>
          <w:color w:val="000000" w:themeColor="text1"/>
        </w:rPr>
        <w:t xml:space="preserve">Załącznik nr 1 </w:t>
      </w:r>
    </w:p>
    <w:p w:rsidR="00C72607" w:rsidRPr="00165268" w:rsidRDefault="00C72607" w:rsidP="00C72607">
      <w:pPr>
        <w:tabs>
          <w:tab w:val="left" w:pos="1185"/>
        </w:tabs>
        <w:jc w:val="right"/>
        <w:rPr>
          <w:rFonts w:ascii="Times New Roman" w:hAnsi="Times New Roman"/>
          <w:color w:val="000000" w:themeColor="text1"/>
        </w:rPr>
      </w:pPr>
      <w:r w:rsidRPr="00165268">
        <w:rPr>
          <w:rFonts w:ascii="Times New Roman" w:hAnsi="Times New Roman"/>
          <w:color w:val="000000" w:themeColor="text1"/>
        </w:rPr>
        <w:t>do Umowy nr SU …….……..………</w:t>
      </w:r>
    </w:p>
    <w:p w:rsidR="00C72607" w:rsidRPr="00283763" w:rsidRDefault="00C72607" w:rsidP="00C72607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lang w:val="pl-PL"/>
        </w:rPr>
      </w:pPr>
    </w:p>
    <w:p w:rsidR="00C72607" w:rsidRPr="00165268" w:rsidRDefault="00C72607" w:rsidP="00C72607">
      <w:pPr>
        <w:suppressAutoHyphens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r w:rsidRPr="00165268">
        <w:rPr>
          <w:rFonts w:ascii="Calibri" w:eastAsia="SimSun" w:hAnsi="Calibri" w:cs="font348"/>
          <w:color w:val="000000" w:themeColor="text1"/>
          <w:lang w:eastAsia="ar-SA"/>
        </w:rPr>
        <w:t>Wzór identyfikatora</w:t>
      </w:r>
    </w:p>
    <w:p w:rsidR="00C72607" w:rsidRPr="00165268" w:rsidRDefault="00C72607" w:rsidP="00C72607">
      <w:pPr>
        <w:suppressAutoHyphens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r w:rsidRPr="00165268">
        <w:rPr>
          <w:rFonts w:ascii="Calibri" w:eastAsia="SimSun" w:hAnsi="Calibri" w:cs="font348"/>
          <w:color w:val="000000" w:themeColor="text1"/>
          <w:lang w:eastAsia="ar-SA"/>
        </w:rPr>
        <w:t>obowiązującego w Szpitalu Uniwersyteckim</w:t>
      </w:r>
    </w:p>
    <w:p w:rsidR="00C72607" w:rsidRPr="00165268" w:rsidRDefault="00C72607" w:rsidP="00C72607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72607" w:rsidRPr="00165268" w:rsidTr="00DB38BE">
        <w:trPr>
          <w:trHeight w:val="3175"/>
        </w:trPr>
        <w:tc>
          <w:tcPr>
            <w:tcW w:w="4990" w:type="dxa"/>
            <w:shd w:val="clear" w:color="auto" w:fill="auto"/>
          </w:tcPr>
          <w:p w:rsidR="00C72607" w:rsidRPr="00165268" w:rsidRDefault="00C72607" w:rsidP="00DB38B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89950E" wp14:editId="3B2833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607" w:rsidRPr="003B6987" w:rsidRDefault="00C72607" w:rsidP="00C72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Hematologii</w:t>
                                  </w:r>
                                </w:p>
                                <w:p w:rsidR="00C72607" w:rsidRPr="00310352" w:rsidRDefault="00C72607" w:rsidP="00C72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9950E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:rsidR="00C72607" w:rsidRPr="003B6987" w:rsidRDefault="00C72607" w:rsidP="00C72607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Hematologii</w:t>
                            </w:r>
                          </w:p>
                          <w:p w:rsidR="00C72607" w:rsidRPr="00310352" w:rsidRDefault="00C72607" w:rsidP="00C72607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A271A" wp14:editId="21FAD395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607" w:rsidRPr="00233AD2" w:rsidRDefault="00C72607" w:rsidP="00C7260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C72607" w:rsidRPr="00614BED" w:rsidRDefault="00C72607" w:rsidP="00C7260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C72607" w:rsidRPr="00F338CE" w:rsidRDefault="00C72607" w:rsidP="00C7260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A271A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:rsidR="00C72607" w:rsidRPr="00233AD2" w:rsidRDefault="00C72607" w:rsidP="00C7260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C72607" w:rsidRPr="00614BED" w:rsidRDefault="00C72607" w:rsidP="00C7260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C72607" w:rsidRPr="00F338CE" w:rsidRDefault="00C72607" w:rsidP="00C7260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E93CB61" wp14:editId="76EE1051">
                  <wp:extent cx="1256030" cy="548640"/>
                  <wp:effectExtent l="0" t="0" r="127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F4E997" wp14:editId="3FB20A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B1569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C25CF" wp14:editId="0053347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2607" w:rsidRPr="00CB6701" w:rsidRDefault="00C72607" w:rsidP="00C7260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C25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C72607" w:rsidRPr="00CB6701" w:rsidRDefault="00C72607" w:rsidP="00C7260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090E6" wp14:editId="7D938EF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A4B9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C72607" w:rsidRPr="00165268" w:rsidRDefault="00C72607" w:rsidP="00DB38B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E05F8C" wp14:editId="5ABE44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607" w:rsidRPr="003B6987" w:rsidRDefault="00C72607" w:rsidP="00C72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Hematologii</w:t>
                                  </w:r>
                                </w:p>
                                <w:p w:rsidR="00C72607" w:rsidRPr="00614BED" w:rsidRDefault="00C72607" w:rsidP="00C72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C72607" w:rsidRPr="00814892" w:rsidRDefault="00C72607" w:rsidP="00C726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05F8C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:rsidR="00C72607" w:rsidRPr="003B6987" w:rsidRDefault="00C72607" w:rsidP="00C72607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Hematologii</w:t>
                            </w:r>
                          </w:p>
                          <w:p w:rsidR="00C72607" w:rsidRPr="00614BED" w:rsidRDefault="00C72607" w:rsidP="00C72607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C72607" w:rsidRPr="00814892" w:rsidRDefault="00C72607" w:rsidP="00C72607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51A111" wp14:editId="669CD7A0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607" w:rsidRPr="00233AD2" w:rsidRDefault="00C72607" w:rsidP="00C7260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C72607" w:rsidRPr="00F338CE" w:rsidRDefault="00C72607" w:rsidP="00C7260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1A111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:rsidR="00C72607" w:rsidRPr="00233AD2" w:rsidRDefault="00C72607" w:rsidP="00C7260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C72607" w:rsidRPr="00F338CE" w:rsidRDefault="00C72607" w:rsidP="00C7260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A08F5C9" wp14:editId="34C9DFA2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952BDC" wp14:editId="58C060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98E2F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5155ED" wp14:editId="365A5C29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2607" w:rsidRPr="00CB6701" w:rsidRDefault="00C72607" w:rsidP="00C7260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55ED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:rsidR="00C72607" w:rsidRPr="00CB6701" w:rsidRDefault="00C72607" w:rsidP="00C7260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8E5C6C" wp14:editId="477C78A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28D3" id="Prostokąt 11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C72607" w:rsidRPr="00165268" w:rsidRDefault="00C72607" w:rsidP="00C72607">
      <w:pPr>
        <w:rPr>
          <w:color w:val="000000" w:themeColor="text1"/>
        </w:rPr>
      </w:pPr>
    </w:p>
    <w:p w:rsidR="00C72607" w:rsidRPr="00165268" w:rsidRDefault="00C72607" w:rsidP="00C72607">
      <w:pPr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ascii="Times New Roman" w:eastAsia="SimSun" w:hAnsi="Times New Roman" w:cs="Times New Roman"/>
          <w:b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b/>
          <w:color w:val="000000" w:themeColor="text1"/>
          <w:lang w:eastAsia="ar-SA"/>
        </w:rPr>
        <w:lastRenderedPageBreak/>
        <w:t>Załącznik nr 2</w:t>
      </w:r>
    </w:p>
    <w:p w:rsidR="00C72607" w:rsidRPr="00165268" w:rsidRDefault="00C72607" w:rsidP="00C72607">
      <w:pPr>
        <w:suppressAutoHyphens/>
        <w:jc w:val="right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do Umowy nr SU  …………………….</w:t>
      </w:r>
    </w:p>
    <w:p w:rsidR="00C72607" w:rsidRPr="00165268" w:rsidRDefault="00C72607" w:rsidP="00C72607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C72607" w:rsidRPr="00165268" w:rsidRDefault="00C72607" w:rsidP="00C72607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enie</w:t>
      </w:r>
    </w:p>
    <w:p w:rsidR="00C72607" w:rsidRPr="00165268" w:rsidRDefault="00C72607" w:rsidP="00C72607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. ………………………………………</w:t>
      </w:r>
    </w:p>
    <w:p w:rsidR="00C72607" w:rsidRPr="00165268" w:rsidRDefault="00C72607" w:rsidP="00C72607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C72607" w:rsidRPr="00165268" w:rsidRDefault="00C72607" w:rsidP="00C72607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:rsidR="00C72607" w:rsidRPr="00165268" w:rsidRDefault="00C72607" w:rsidP="00C72607">
      <w:pPr>
        <w:numPr>
          <w:ilvl w:val="0"/>
          <w:numId w:val="29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ywania w tajemnicy wszelkich danych osobowych (rodzajowych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:rsidR="00C72607" w:rsidRPr="00165268" w:rsidRDefault="00C72607" w:rsidP="00C72607">
      <w:pPr>
        <w:numPr>
          <w:ilvl w:val="0"/>
          <w:numId w:val="29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:rsidR="00C72607" w:rsidRPr="00165268" w:rsidRDefault="00C72607" w:rsidP="00C72607">
      <w:pPr>
        <w:numPr>
          <w:ilvl w:val="0"/>
          <w:numId w:val="29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cywilnej,</w:t>
      </w:r>
    </w:p>
    <w:p w:rsidR="00C72607" w:rsidRPr="00165268" w:rsidRDefault="00C72607" w:rsidP="00C72607">
      <w:pPr>
        <w:numPr>
          <w:ilvl w:val="0"/>
          <w:numId w:val="29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utrzymywania w tajemnicy wszelkich informacji uzyskanych przy wykonywaniu opisanych powyżej czynności za wyjątkiem :</w:t>
      </w:r>
    </w:p>
    <w:p w:rsidR="00C72607" w:rsidRPr="00165268" w:rsidRDefault="00C72607" w:rsidP="00C72607">
      <w:pPr>
        <w:numPr>
          <w:ilvl w:val="0"/>
          <w:numId w:val="30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 wyraźnie wyłączonych  spod tej tajemnicy przez ich dysponenta,</w:t>
      </w:r>
    </w:p>
    <w:p w:rsidR="00C72607" w:rsidRPr="00165268" w:rsidRDefault="00C72607" w:rsidP="00C72607">
      <w:pPr>
        <w:numPr>
          <w:ilvl w:val="0"/>
          <w:numId w:val="30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 powszechnie dostępnych,</w:t>
      </w:r>
    </w:p>
    <w:p w:rsidR="00C72607" w:rsidRPr="00165268" w:rsidRDefault="00C72607" w:rsidP="00C72607">
      <w:pPr>
        <w:numPr>
          <w:ilvl w:val="0"/>
          <w:numId w:val="30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, których ujawnienie stanowi wymóg określony przez powszechnie obowiązujące przepisy prawa.</w:t>
      </w:r>
    </w:p>
    <w:p w:rsidR="00C72607" w:rsidRPr="00165268" w:rsidRDefault="00C72607" w:rsidP="00C72607">
      <w:pPr>
        <w:numPr>
          <w:ilvl w:val="0"/>
          <w:numId w:val="29"/>
        </w:numPr>
        <w:suppressAutoHyphens/>
        <w:ind w:hanging="1004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rzestrzegania Polityki Bezpieczeństwa Danych Osobowych określone</w:t>
      </w:r>
      <w:r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j przez Szpital Uniwersytecki w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drębnych przepisach </w:t>
      </w:r>
    </w:p>
    <w:p w:rsidR="00C72607" w:rsidRPr="00165268" w:rsidRDefault="00C72607" w:rsidP="00C72607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C72607" w:rsidRPr="00165268" w:rsidRDefault="00C72607" w:rsidP="00C72607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C72607" w:rsidRPr="00165268" w:rsidRDefault="00C72607" w:rsidP="00C72607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:rsidR="00C72607" w:rsidRPr="00165268" w:rsidRDefault="00C72607" w:rsidP="00C72607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Kraków, dn. …………………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  <w:t xml:space="preserve">                          …………………………………</w:t>
      </w:r>
    </w:p>
    <w:p w:rsidR="00C72607" w:rsidRPr="00165268" w:rsidRDefault="00C72607" w:rsidP="00C72607">
      <w:pPr>
        <w:suppressAutoHyphens/>
        <w:ind w:left="4248" w:firstLine="708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 czytelny podpis Przyjmującego Zamówienie </w:t>
      </w: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Pr="00165268" w:rsidRDefault="00C72607" w:rsidP="00C72607">
      <w:pPr>
        <w:jc w:val="right"/>
        <w:rPr>
          <w:color w:val="000000" w:themeColor="text1"/>
        </w:rPr>
      </w:pPr>
    </w:p>
    <w:p w:rsidR="00C72607" w:rsidRDefault="00C72607" w:rsidP="00C72607">
      <w:pPr>
        <w:rPr>
          <w:color w:val="000000" w:themeColor="text1"/>
        </w:rPr>
      </w:pPr>
    </w:p>
    <w:p w:rsidR="00C72607" w:rsidRPr="004939B9" w:rsidRDefault="00C72607" w:rsidP="00C7260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5</w:t>
      </w:r>
    </w:p>
    <w:p w:rsidR="00C72607" w:rsidRPr="00ED41B3" w:rsidRDefault="00C72607" w:rsidP="00C72607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C72607" w:rsidRDefault="00C72607" w:rsidP="00C726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2607" w:rsidRDefault="00C72607" w:rsidP="00C726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C72607" w:rsidRPr="00ED41B3" w:rsidRDefault="00C72607" w:rsidP="00C72607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C72607" w:rsidRPr="00ED41B3" w:rsidRDefault="00C72607" w:rsidP="00C72607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C72607" w:rsidRPr="00ED41B3" w:rsidRDefault="00C72607" w:rsidP="00C72607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C72607" w:rsidRPr="00ED41B3" w:rsidRDefault="00C72607" w:rsidP="00C7260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C72607" w:rsidRPr="00ED41B3" w:rsidRDefault="00C72607" w:rsidP="00C726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2607" w:rsidRDefault="00C72607" w:rsidP="00C726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C72607" w:rsidRPr="00ED41B3" w:rsidRDefault="00C72607" w:rsidP="00C7260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C72607" w:rsidRPr="00ED41B3" w:rsidRDefault="00C72607" w:rsidP="00C7260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C72607" w:rsidRPr="00ED41B3" w:rsidRDefault="00C72607" w:rsidP="00C7260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C72607" w:rsidRPr="00ED41B3" w:rsidRDefault="00C72607" w:rsidP="00C7260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C72607" w:rsidRDefault="00C72607" w:rsidP="00C726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C72607" w:rsidRPr="00ED41B3" w:rsidRDefault="00C72607" w:rsidP="00C726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C72607" w:rsidRPr="00ED41B3" w:rsidRDefault="00C72607" w:rsidP="00C7260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72607" w:rsidRPr="00ED41B3" w:rsidRDefault="00C72607" w:rsidP="00C72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2607" w:rsidRPr="00165268" w:rsidRDefault="00C72607" w:rsidP="00C72607">
      <w:pPr>
        <w:rPr>
          <w:color w:val="000000" w:themeColor="text1"/>
        </w:rPr>
      </w:pPr>
    </w:p>
    <w:p w:rsidR="00C72607" w:rsidRPr="001837D2" w:rsidRDefault="00C72607" w:rsidP="00C72607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72607" w:rsidRPr="001837D2" w:rsidRDefault="00C72607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C72607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A9" w:rsidRDefault="00A768A9">
      <w:pPr>
        <w:spacing w:after="0" w:line="240" w:lineRule="auto"/>
      </w:pPr>
      <w:r>
        <w:separator/>
      </w:r>
    </w:p>
  </w:endnote>
  <w:endnote w:type="continuationSeparator" w:id="0">
    <w:p w:rsidR="00A768A9" w:rsidRDefault="00A7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EE"/>
    <w:family w:val="auto"/>
    <w:pitch w:val="variable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D076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BD6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D076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154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D2025" w:rsidRDefault="00BD6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A9" w:rsidRDefault="00A768A9">
      <w:pPr>
        <w:spacing w:after="0" w:line="240" w:lineRule="auto"/>
      </w:pPr>
      <w:r>
        <w:separator/>
      </w:r>
    </w:p>
  </w:footnote>
  <w:footnote w:type="continuationSeparator" w:id="0">
    <w:p w:rsidR="00A768A9" w:rsidRDefault="00A768A9">
      <w:pPr>
        <w:spacing w:after="0" w:line="240" w:lineRule="auto"/>
      </w:pPr>
      <w:r>
        <w:continuationSeparator/>
      </w:r>
    </w:p>
  </w:footnote>
  <w:footnote w:id="1">
    <w:p w:rsidR="00743B11" w:rsidRPr="00743B11" w:rsidRDefault="00743B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wota ryczałtu zaproponowan</w:t>
      </w:r>
      <w:r w:rsidR="00CA5E07">
        <w:rPr>
          <w:lang w:val="pl-PL"/>
        </w:rPr>
        <w:t>a przez Oferenta na formularzu cen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C6551DE"/>
    <w:multiLevelType w:val="hybridMultilevel"/>
    <w:tmpl w:val="B82E40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165E"/>
    <w:multiLevelType w:val="hybridMultilevel"/>
    <w:tmpl w:val="8690B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5B0"/>
    <w:multiLevelType w:val="hybridMultilevel"/>
    <w:tmpl w:val="4BC8C58A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348"/>
    <w:multiLevelType w:val="hybridMultilevel"/>
    <w:tmpl w:val="E634E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3"/>
  </w:num>
  <w:num w:numId="5">
    <w:abstractNumId w:val="30"/>
  </w:num>
  <w:num w:numId="6">
    <w:abstractNumId w:val="10"/>
  </w:num>
  <w:num w:numId="7">
    <w:abstractNumId w:val="9"/>
  </w:num>
  <w:num w:numId="8">
    <w:abstractNumId w:val="26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5"/>
  </w:num>
  <w:num w:numId="14">
    <w:abstractNumId w:val="8"/>
  </w:num>
  <w:num w:numId="15">
    <w:abstractNumId w:val="20"/>
  </w:num>
  <w:num w:numId="16">
    <w:abstractNumId w:val="22"/>
  </w:num>
  <w:num w:numId="17">
    <w:abstractNumId w:val="5"/>
  </w:num>
  <w:num w:numId="18">
    <w:abstractNumId w:val="14"/>
  </w:num>
  <w:num w:numId="19">
    <w:abstractNumId w:val="21"/>
  </w:num>
  <w:num w:numId="20">
    <w:abstractNumId w:val="18"/>
  </w:num>
  <w:num w:numId="21">
    <w:abstractNumId w:val="11"/>
  </w:num>
  <w:num w:numId="22">
    <w:abstractNumId w:val="12"/>
  </w:num>
  <w:num w:numId="23">
    <w:abstractNumId w:val="27"/>
  </w:num>
  <w:num w:numId="24">
    <w:abstractNumId w:val="29"/>
  </w:num>
  <w:num w:numId="25">
    <w:abstractNumId w:val="31"/>
  </w:num>
  <w:num w:numId="26">
    <w:abstractNumId w:val="19"/>
  </w:num>
  <w:num w:numId="27">
    <w:abstractNumId w:val="25"/>
  </w:num>
  <w:num w:numId="28">
    <w:abstractNumId w:val="16"/>
  </w:num>
  <w:num w:numId="29">
    <w:abstractNumId w:val="1"/>
  </w:num>
  <w:num w:numId="30">
    <w:abstractNumId w:val="2"/>
  </w:num>
  <w:num w:numId="3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0DA4"/>
    <w:rsid w:val="000018D3"/>
    <w:rsid w:val="00001982"/>
    <w:rsid w:val="00004399"/>
    <w:rsid w:val="0000690F"/>
    <w:rsid w:val="00006F15"/>
    <w:rsid w:val="00007C20"/>
    <w:rsid w:val="000249EB"/>
    <w:rsid w:val="0002534D"/>
    <w:rsid w:val="00026DBC"/>
    <w:rsid w:val="00030337"/>
    <w:rsid w:val="00030FC1"/>
    <w:rsid w:val="0003166F"/>
    <w:rsid w:val="00031E8E"/>
    <w:rsid w:val="00032BB8"/>
    <w:rsid w:val="000337D8"/>
    <w:rsid w:val="00040E9E"/>
    <w:rsid w:val="00042440"/>
    <w:rsid w:val="000436AD"/>
    <w:rsid w:val="00045992"/>
    <w:rsid w:val="000516FF"/>
    <w:rsid w:val="000528C2"/>
    <w:rsid w:val="00052A3A"/>
    <w:rsid w:val="00052E85"/>
    <w:rsid w:val="0005357F"/>
    <w:rsid w:val="00053D0E"/>
    <w:rsid w:val="000552AE"/>
    <w:rsid w:val="00056F21"/>
    <w:rsid w:val="00057908"/>
    <w:rsid w:val="0006251A"/>
    <w:rsid w:val="00062E39"/>
    <w:rsid w:val="00071096"/>
    <w:rsid w:val="00072351"/>
    <w:rsid w:val="000725F0"/>
    <w:rsid w:val="00074AB2"/>
    <w:rsid w:val="000824D9"/>
    <w:rsid w:val="00082959"/>
    <w:rsid w:val="00083CD7"/>
    <w:rsid w:val="00084BBE"/>
    <w:rsid w:val="0008516D"/>
    <w:rsid w:val="00086B3C"/>
    <w:rsid w:val="00087800"/>
    <w:rsid w:val="000915C7"/>
    <w:rsid w:val="00091AB1"/>
    <w:rsid w:val="00096C97"/>
    <w:rsid w:val="00096E63"/>
    <w:rsid w:val="000A02B2"/>
    <w:rsid w:val="000A433C"/>
    <w:rsid w:val="000A5E62"/>
    <w:rsid w:val="000B0ED6"/>
    <w:rsid w:val="000B364A"/>
    <w:rsid w:val="000B3667"/>
    <w:rsid w:val="000C1276"/>
    <w:rsid w:val="000C1606"/>
    <w:rsid w:val="000C504B"/>
    <w:rsid w:val="000D7EB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1BD2"/>
    <w:rsid w:val="00112E4E"/>
    <w:rsid w:val="00114636"/>
    <w:rsid w:val="001147E4"/>
    <w:rsid w:val="00117BC4"/>
    <w:rsid w:val="0013547D"/>
    <w:rsid w:val="00135715"/>
    <w:rsid w:val="001408DE"/>
    <w:rsid w:val="001439E5"/>
    <w:rsid w:val="00151040"/>
    <w:rsid w:val="0015167D"/>
    <w:rsid w:val="00152D02"/>
    <w:rsid w:val="001546A6"/>
    <w:rsid w:val="00155B35"/>
    <w:rsid w:val="00155FA9"/>
    <w:rsid w:val="00156994"/>
    <w:rsid w:val="001573B1"/>
    <w:rsid w:val="00161E13"/>
    <w:rsid w:val="00161E70"/>
    <w:rsid w:val="0016242A"/>
    <w:rsid w:val="00163110"/>
    <w:rsid w:val="001657DB"/>
    <w:rsid w:val="001660AA"/>
    <w:rsid w:val="001675A9"/>
    <w:rsid w:val="00171607"/>
    <w:rsid w:val="001725C7"/>
    <w:rsid w:val="001746D1"/>
    <w:rsid w:val="001749E8"/>
    <w:rsid w:val="001816BA"/>
    <w:rsid w:val="001837D2"/>
    <w:rsid w:val="00196E58"/>
    <w:rsid w:val="001A0C55"/>
    <w:rsid w:val="001A1EC5"/>
    <w:rsid w:val="001A40F0"/>
    <w:rsid w:val="001A6E6A"/>
    <w:rsid w:val="001B2BFF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3647"/>
    <w:rsid w:val="001F5610"/>
    <w:rsid w:val="001F77A7"/>
    <w:rsid w:val="00205477"/>
    <w:rsid w:val="00205BBD"/>
    <w:rsid w:val="002067B0"/>
    <w:rsid w:val="00211159"/>
    <w:rsid w:val="00212BAD"/>
    <w:rsid w:val="00217EB1"/>
    <w:rsid w:val="00220AEC"/>
    <w:rsid w:val="00227307"/>
    <w:rsid w:val="00233E31"/>
    <w:rsid w:val="002357D0"/>
    <w:rsid w:val="002422D8"/>
    <w:rsid w:val="002458FB"/>
    <w:rsid w:val="00245C4E"/>
    <w:rsid w:val="00246F5B"/>
    <w:rsid w:val="00253B61"/>
    <w:rsid w:val="00255EEA"/>
    <w:rsid w:val="00262B91"/>
    <w:rsid w:val="002640C8"/>
    <w:rsid w:val="002671FF"/>
    <w:rsid w:val="0026749B"/>
    <w:rsid w:val="00267885"/>
    <w:rsid w:val="00271E9A"/>
    <w:rsid w:val="00274135"/>
    <w:rsid w:val="00275511"/>
    <w:rsid w:val="00277D07"/>
    <w:rsid w:val="0028029D"/>
    <w:rsid w:val="00280A26"/>
    <w:rsid w:val="00281DBB"/>
    <w:rsid w:val="002846FD"/>
    <w:rsid w:val="00284CC0"/>
    <w:rsid w:val="0028617B"/>
    <w:rsid w:val="00292D62"/>
    <w:rsid w:val="0029327C"/>
    <w:rsid w:val="00295B3D"/>
    <w:rsid w:val="00296AFF"/>
    <w:rsid w:val="002A1351"/>
    <w:rsid w:val="002A322C"/>
    <w:rsid w:val="002B3339"/>
    <w:rsid w:val="002B3E53"/>
    <w:rsid w:val="002B6F30"/>
    <w:rsid w:val="002C07B3"/>
    <w:rsid w:val="002C4A22"/>
    <w:rsid w:val="002C6AD0"/>
    <w:rsid w:val="002D0725"/>
    <w:rsid w:val="002D4460"/>
    <w:rsid w:val="002D7DBE"/>
    <w:rsid w:val="002D7E59"/>
    <w:rsid w:val="002E3957"/>
    <w:rsid w:val="002E3988"/>
    <w:rsid w:val="002E4CE7"/>
    <w:rsid w:val="002F0F77"/>
    <w:rsid w:val="002F0FA0"/>
    <w:rsid w:val="002F37F9"/>
    <w:rsid w:val="002F5B98"/>
    <w:rsid w:val="002F701B"/>
    <w:rsid w:val="00303E73"/>
    <w:rsid w:val="00303FCF"/>
    <w:rsid w:val="003049AB"/>
    <w:rsid w:val="0030564C"/>
    <w:rsid w:val="00311EEA"/>
    <w:rsid w:val="00311F9E"/>
    <w:rsid w:val="003238B0"/>
    <w:rsid w:val="00326AEE"/>
    <w:rsid w:val="0033023B"/>
    <w:rsid w:val="0033183E"/>
    <w:rsid w:val="00332EAD"/>
    <w:rsid w:val="0034041A"/>
    <w:rsid w:val="00344E24"/>
    <w:rsid w:val="0034623C"/>
    <w:rsid w:val="00350E23"/>
    <w:rsid w:val="00352D2C"/>
    <w:rsid w:val="00354A5D"/>
    <w:rsid w:val="0035514E"/>
    <w:rsid w:val="00355EBE"/>
    <w:rsid w:val="00355F37"/>
    <w:rsid w:val="00362350"/>
    <w:rsid w:val="00362803"/>
    <w:rsid w:val="00362DAF"/>
    <w:rsid w:val="00375571"/>
    <w:rsid w:val="003772F2"/>
    <w:rsid w:val="00377314"/>
    <w:rsid w:val="003845F8"/>
    <w:rsid w:val="00384B21"/>
    <w:rsid w:val="00385A7E"/>
    <w:rsid w:val="003860D7"/>
    <w:rsid w:val="0038657F"/>
    <w:rsid w:val="003907F9"/>
    <w:rsid w:val="003929D0"/>
    <w:rsid w:val="003A1CE9"/>
    <w:rsid w:val="003A7796"/>
    <w:rsid w:val="003B4897"/>
    <w:rsid w:val="003B5EA6"/>
    <w:rsid w:val="003B6DCB"/>
    <w:rsid w:val="003C0B9D"/>
    <w:rsid w:val="003C1F18"/>
    <w:rsid w:val="003C1F39"/>
    <w:rsid w:val="003C3B49"/>
    <w:rsid w:val="003C3EDA"/>
    <w:rsid w:val="003D2682"/>
    <w:rsid w:val="003D30D0"/>
    <w:rsid w:val="003D31EC"/>
    <w:rsid w:val="003D3D0A"/>
    <w:rsid w:val="003D4964"/>
    <w:rsid w:val="003E353C"/>
    <w:rsid w:val="003E399E"/>
    <w:rsid w:val="003E3D81"/>
    <w:rsid w:val="003E45C2"/>
    <w:rsid w:val="003F46B5"/>
    <w:rsid w:val="003F624C"/>
    <w:rsid w:val="0041123A"/>
    <w:rsid w:val="00411F05"/>
    <w:rsid w:val="00412CF3"/>
    <w:rsid w:val="00413003"/>
    <w:rsid w:val="00414585"/>
    <w:rsid w:val="004177D8"/>
    <w:rsid w:val="00423A48"/>
    <w:rsid w:val="00426FEE"/>
    <w:rsid w:val="00427C16"/>
    <w:rsid w:val="0043003B"/>
    <w:rsid w:val="00431EB3"/>
    <w:rsid w:val="00432452"/>
    <w:rsid w:val="0043328F"/>
    <w:rsid w:val="0043375E"/>
    <w:rsid w:val="00434B4E"/>
    <w:rsid w:val="00437E60"/>
    <w:rsid w:val="00440E6F"/>
    <w:rsid w:val="00441526"/>
    <w:rsid w:val="00442C0C"/>
    <w:rsid w:val="00444537"/>
    <w:rsid w:val="00445F70"/>
    <w:rsid w:val="004461CD"/>
    <w:rsid w:val="00454F56"/>
    <w:rsid w:val="0045678C"/>
    <w:rsid w:val="0045698F"/>
    <w:rsid w:val="0045730C"/>
    <w:rsid w:val="0046030A"/>
    <w:rsid w:val="00460612"/>
    <w:rsid w:val="00460A39"/>
    <w:rsid w:val="0046550B"/>
    <w:rsid w:val="004658C7"/>
    <w:rsid w:val="00466A0A"/>
    <w:rsid w:val="00470A31"/>
    <w:rsid w:val="00471BAE"/>
    <w:rsid w:val="00476EB8"/>
    <w:rsid w:val="00483BA7"/>
    <w:rsid w:val="00492AE6"/>
    <w:rsid w:val="00495CAF"/>
    <w:rsid w:val="00496BB7"/>
    <w:rsid w:val="004A30FC"/>
    <w:rsid w:val="004A3355"/>
    <w:rsid w:val="004A3B00"/>
    <w:rsid w:val="004A3C87"/>
    <w:rsid w:val="004B3548"/>
    <w:rsid w:val="004B445A"/>
    <w:rsid w:val="004B625D"/>
    <w:rsid w:val="004B6F18"/>
    <w:rsid w:val="004B7D40"/>
    <w:rsid w:val="004C15BB"/>
    <w:rsid w:val="004C1CC3"/>
    <w:rsid w:val="004D2F30"/>
    <w:rsid w:val="004D4B85"/>
    <w:rsid w:val="004E3EE6"/>
    <w:rsid w:val="004E4AE0"/>
    <w:rsid w:val="004E4ED9"/>
    <w:rsid w:val="004E59EC"/>
    <w:rsid w:val="004E65C1"/>
    <w:rsid w:val="004E7BA1"/>
    <w:rsid w:val="004F05EE"/>
    <w:rsid w:val="004F2421"/>
    <w:rsid w:val="005015F8"/>
    <w:rsid w:val="005018AC"/>
    <w:rsid w:val="0050417A"/>
    <w:rsid w:val="005064A8"/>
    <w:rsid w:val="00507E21"/>
    <w:rsid w:val="00520EBB"/>
    <w:rsid w:val="00523CE6"/>
    <w:rsid w:val="00524A54"/>
    <w:rsid w:val="0052592A"/>
    <w:rsid w:val="005348AF"/>
    <w:rsid w:val="0053567F"/>
    <w:rsid w:val="00535D2D"/>
    <w:rsid w:val="0054007E"/>
    <w:rsid w:val="0054155A"/>
    <w:rsid w:val="00543DE7"/>
    <w:rsid w:val="00550055"/>
    <w:rsid w:val="00553B44"/>
    <w:rsid w:val="00555E62"/>
    <w:rsid w:val="00556732"/>
    <w:rsid w:val="00556E8E"/>
    <w:rsid w:val="00561A1B"/>
    <w:rsid w:val="005635F4"/>
    <w:rsid w:val="005648AA"/>
    <w:rsid w:val="00567E90"/>
    <w:rsid w:val="0057391D"/>
    <w:rsid w:val="0057565F"/>
    <w:rsid w:val="00581B67"/>
    <w:rsid w:val="005820A0"/>
    <w:rsid w:val="00584B3B"/>
    <w:rsid w:val="005859F7"/>
    <w:rsid w:val="005974F1"/>
    <w:rsid w:val="005A0EE1"/>
    <w:rsid w:val="005B1275"/>
    <w:rsid w:val="005B2722"/>
    <w:rsid w:val="005B32CA"/>
    <w:rsid w:val="005B4E14"/>
    <w:rsid w:val="005B6D82"/>
    <w:rsid w:val="005B7642"/>
    <w:rsid w:val="005C08AF"/>
    <w:rsid w:val="005C2E67"/>
    <w:rsid w:val="005C2FDD"/>
    <w:rsid w:val="005C4D8E"/>
    <w:rsid w:val="005C6786"/>
    <w:rsid w:val="005C6F4A"/>
    <w:rsid w:val="005C714C"/>
    <w:rsid w:val="005C7CA8"/>
    <w:rsid w:val="005D0F11"/>
    <w:rsid w:val="005D36E4"/>
    <w:rsid w:val="005D4E66"/>
    <w:rsid w:val="005D58FC"/>
    <w:rsid w:val="005E0CE6"/>
    <w:rsid w:val="005F2F28"/>
    <w:rsid w:val="005F3772"/>
    <w:rsid w:val="005F38E3"/>
    <w:rsid w:val="005F6E21"/>
    <w:rsid w:val="0060195F"/>
    <w:rsid w:val="006043C6"/>
    <w:rsid w:val="00605DFA"/>
    <w:rsid w:val="0061323A"/>
    <w:rsid w:val="00615889"/>
    <w:rsid w:val="00615EF6"/>
    <w:rsid w:val="0061739B"/>
    <w:rsid w:val="0062091C"/>
    <w:rsid w:val="0062302E"/>
    <w:rsid w:val="006231D0"/>
    <w:rsid w:val="0063267F"/>
    <w:rsid w:val="0063512B"/>
    <w:rsid w:val="00635E83"/>
    <w:rsid w:val="00641189"/>
    <w:rsid w:val="00641DB5"/>
    <w:rsid w:val="00642BD1"/>
    <w:rsid w:val="00647594"/>
    <w:rsid w:val="0065076A"/>
    <w:rsid w:val="00654186"/>
    <w:rsid w:val="00654CD0"/>
    <w:rsid w:val="006552EE"/>
    <w:rsid w:val="0065622B"/>
    <w:rsid w:val="00657CE4"/>
    <w:rsid w:val="00671D4C"/>
    <w:rsid w:val="006723BB"/>
    <w:rsid w:val="006844B6"/>
    <w:rsid w:val="00685766"/>
    <w:rsid w:val="00686F19"/>
    <w:rsid w:val="00690C88"/>
    <w:rsid w:val="00690E3B"/>
    <w:rsid w:val="00692C61"/>
    <w:rsid w:val="00695AC6"/>
    <w:rsid w:val="00697768"/>
    <w:rsid w:val="006A057A"/>
    <w:rsid w:val="006A1B39"/>
    <w:rsid w:val="006A2570"/>
    <w:rsid w:val="006A28A0"/>
    <w:rsid w:val="006A3D07"/>
    <w:rsid w:val="006B1361"/>
    <w:rsid w:val="006B4728"/>
    <w:rsid w:val="006B4AA7"/>
    <w:rsid w:val="006B529D"/>
    <w:rsid w:val="006B7352"/>
    <w:rsid w:val="006B7B35"/>
    <w:rsid w:val="006C3D79"/>
    <w:rsid w:val="006C563F"/>
    <w:rsid w:val="006C6846"/>
    <w:rsid w:val="006D0359"/>
    <w:rsid w:val="006D06FA"/>
    <w:rsid w:val="006D7D88"/>
    <w:rsid w:val="006E136D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BC4"/>
    <w:rsid w:val="00702C21"/>
    <w:rsid w:val="0070363A"/>
    <w:rsid w:val="00703962"/>
    <w:rsid w:val="00710B40"/>
    <w:rsid w:val="00711EE5"/>
    <w:rsid w:val="0071423B"/>
    <w:rsid w:val="00724621"/>
    <w:rsid w:val="00727355"/>
    <w:rsid w:val="007354EA"/>
    <w:rsid w:val="007362B0"/>
    <w:rsid w:val="00740968"/>
    <w:rsid w:val="00740F5E"/>
    <w:rsid w:val="00743B11"/>
    <w:rsid w:val="0074459C"/>
    <w:rsid w:val="00745027"/>
    <w:rsid w:val="007479A5"/>
    <w:rsid w:val="00752818"/>
    <w:rsid w:val="00753BBB"/>
    <w:rsid w:val="00755078"/>
    <w:rsid w:val="007579C3"/>
    <w:rsid w:val="007632DF"/>
    <w:rsid w:val="007702DF"/>
    <w:rsid w:val="007710DF"/>
    <w:rsid w:val="007718A2"/>
    <w:rsid w:val="00772DA4"/>
    <w:rsid w:val="00773E12"/>
    <w:rsid w:val="0077406E"/>
    <w:rsid w:val="007746EE"/>
    <w:rsid w:val="00780D21"/>
    <w:rsid w:val="00781A76"/>
    <w:rsid w:val="00783E7A"/>
    <w:rsid w:val="00785236"/>
    <w:rsid w:val="00785BED"/>
    <w:rsid w:val="00785DDF"/>
    <w:rsid w:val="007867E0"/>
    <w:rsid w:val="00786F89"/>
    <w:rsid w:val="007876BD"/>
    <w:rsid w:val="00790514"/>
    <w:rsid w:val="0079656F"/>
    <w:rsid w:val="007970DD"/>
    <w:rsid w:val="0079755D"/>
    <w:rsid w:val="007A1B58"/>
    <w:rsid w:val="007B091E"/>
    <w:rsid w:val="007B3D45"/>
    <w:rsid w:val="007B4689"/>
    <w:rsid w:val="007B705A"/>
    <w:rsid w:val="007B7289"/>
    <w:rsid w:val="007C50EC"/>
    <w:rsid w:val="007D1D75"/>
    <w:rsid w:val="007D237A"/>
    <w:rsid w:val="007D2995"/>
    <w:rsid w:val="007F0207"/>
    <w:rsid w:val="007F1346"/>
    <w:rsid w:val="007F716D"/>
    <w:rsid w:val="00800183"/>
    <w:rsid w:val="008063E8"/>
    <w:rsid w:val="00814E25"/>
    <w:rsid w:val="008169C8"/>
    <w:rsid w:val="00817D05"/>
    <w:rsid w:val="008201FE"/>
    <w:rsid w:val="008205E9"/>
    <w:rsid w:val="00821BC2"/>
    <w:rsid w:val="00822FD9"/>
    <w:rsid w:val="00833DB7"/>
    <w:rsid w:val="008453A3"/>
    <w:rsid w:val="00845E0C"/>
    <w:rsid w:val="00847BD9"/>
    <w:rsid w:val="00850707"/>
    <w:rsid w:val="008554E5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EE1"/>
    <w:rsid w:val="00886FE0"/>
    <w:rsid w:val="0089051F"/>
    <w:rsid w:val="008912AE"/>
    <w:rsid w:val="00891861"/>
    <w:rsid w:val="00897BB5"/>
    <w:rsid w:val="008A0549"/>
    <w:rsid w:val="008A056B"/>
    <w:rsid w:val="008A2CF9"/>
    <w:rsid w:val="008A37FC"/>
    <w:rsid w:val="008A5CC9"/>
    <w:rsid w:val="008B798E"/>
    <w:rsid w:val="008B7F59"/>
    <w:rsid w:val="008C296C"/>
    <w:rsid w:val="008C34FE"/>
    <w:rsid w:val="008C4EDE"/>
    <w:rsid w:val="008C73DB"/>
    <w:rsid w:val="008C75C2"/>
    <w:rsid w:val="008D2851"/>
    <w:rsid w:val="008D7AB2"/>
    <w:rsid w:val="008E0BC5"/>
    <w:rsid w:val="008E17AD"/>
    <w:rsid w:val="008E1964"/>
    <w:rsid w:val="008E4370"/>
    <w:rsid w:val="008E5907"/>
    <w:rsid w:val="008E6198"/>
    <w:rsid w:val="008E7359"/>
    <w:rsid w:val="008F111C"/>
    <w:rsid w:val="008F3DB4"/>
    <w:rsid w:val="008F523C"/>
    <w:rsid w:val="00900733"/>
    <w:rsid w:val="0090121B"/>
    <w:rsid w:val="00904D20"/>
    <w:rsid w:val="0090766E"/>
    <w:rsid w:val="009139EF"/>
    <w:rsid w:val="009145B2"/>
    <w:rsid w:val="00914CE5"/>
    <w:rsid w:val="009219F2"/>
    <w:rsid w:val="00923146"/>
    <w:rsid w:val="00923CD2"/>
    <w:rsid w:val="00923DD7"/>
    <w:rsid w:val="009243EF"/>
    <w:rsid w:val="0092746F"/>
    <w:rsid w:val="00927ABB"/>
    <w:rsid w:val="009310CE"/>
    <w:rsid w:val="00933151"/>
    <w:rsid w:val="00936458"/>
    <w:rsid w:val="0093762E"/>
    <w:rsid w:val="00940231"/>
    <w:rsid w:val="009510A7"/>
    <w:rsid w:val="00954079"/>
    <w:rsid w:val="009558B3"/>
    <w:rsid w:val="009564F3"/>
    <w:rsid w:val="00963FC7"/>
    <w:rsid w:val="009668F0"/>
    <w:rsid w:val="00966CA8"/>
    <w:rsid w:val="009672A1"/>
    <w:rsid w:val="00971F35"/>
    <w:rsid w:val="00972115"/>
    <w:rsid w:val="009722FF"/>
    <w:rsid w:val="00976E92"/>
    <w:rsid w:val="00981593"/>
    <w:rsid w:val="0098160B"/>
    <w:rsid w:val="00981C79"/>
    <w:rsid w:val="00983CF3"/>
    <w:rsid w:val="00986D03"/>
    <w:rsid w:val="00993EB9"/>
    <w:rsid w:val="009965B1"/>
    <w:rsid w:val="009A1013"/>
    <w:rsid w:val="009A1F73"/>
    <w:rsid w:val="009A2710"/>
    <w:rsid w:val="009B0DC9"/>
    <w:rsid w:val="009B117F"/>
    <w:rsid w:val="009C2451"/>
    <w:rsid w:val="009C4521"/>
    <w:rsid w:val="009C543D"/>
    <w:rsid w:val="009C5C35"/>
    <w:rsid w:val="009D3CD3"/>
    <w:rsid w:val="009E2EEF"/>
    <w:rsid w:val="009E47AE"/>
    <w:rsid w:val="009F1C42"/>
    <w:rsid w:val="009F35DC"/>
    <w:rsid w:val="009F4CEB"/>
    <w:rsid w:val="009F5300"/>
    <w:rsid w:val="009F586F"/>
    <w:rsid w:val="009F6410"/>
    <w:rsid w:val="00A07CD1"/>
    <w:rsid w:val="00A14653"/>
    <w:rsid w:val="00A149FF"/>
    <w:rsid w:val="00A25B41"/>
    <w:rsid w:val="00A26BCB"/>
    <w:rsid w:val="00A35F69"/>
    <w:rsid w:val="00A36677"/>
    <w:rsid w:val="00A4161D"/>
    <w:rsid w:val="00A43585"/>
    <w:rsid w:val="00A46DBC"/>
    <w:rsid w:val="00A46F07"/>
    <w:rsid w:val="00A47C13"/>
    <w:rsid w:val="00A503FC"/>
    <w:rsid w:val="00A51E94"/>
    <w:rsid w:val="00A51F4C"/>
    <w:rsid w:val="00A524BF"/>
    <w:rsid w:val="00A52EF8"/>
    <w:rsid w:val="00A536B3"/>
    <w:rsid w:val="00A551B1"/>
    <w:rsid w:val="00A55F14"/>
    <w:rsid w:val="00A56BEF"/>
    <w:rsid w:val="00A577E2"/>
    <w:rsid w:val="00A62079"/>
    <w:rsid w:val="00A6396F"/>
    <w:rsid w:val="00A65579"/>
    <w:rsid w:val="00A66186"/>
    <w:rsid w:val="00A665A1"/>
    <w:rsid w:val="00A7451B"/>
    <w:rsid w:val="00A761FC"/>
    <w:rsid w:val="00A7662E"/>
    <w:rsid w:val="00A768A9"/>
    <w:rsid w:val="00A7721E"/>
    <w:rsid w:val="00A80A1A"/>
    <w:rsid w:val="00A87A52"/>
    <w:rsid w:val="00A901F4"/>
    <w:rsid w:val="00A928C9"/>
    <w:rsid w:val="00A93EB4"/>
    <w:rsid w:val="00A95786"/>
    <w:rsid w:val="00A97FCE"/>
    <w:rsid w:val="00AA0A50"/>
    <w:rsid w:val="00AA4105"/>
    <w:rsid w:val="00AA7692"/>
    <w:rsid w:val="00AB157B"/>
    <w:rsid w:val="00AB2FDB"/>
    <w:rsid w:val="00AB320B"/>
    <w:rsid w:val="00AB622B"/>
    <w:rsid w:val="00AC0E69"/>
    <w:rsid w:val="00AC1DC2"/>
    <w:rsid w:val="00AC22D9"/>
    <w:rsid w:val="00AC55F6"/>
    <w:rsid w:val="00AC69AC"/>
    <w:rsid w:val="00AD0EFA"/>
    <w:rsid w:val="00AD1F91"/>
    <w:rsid w:val="00AD2F33"/>
    <w:rsid w:val="00AE4555"/>
    <w:rsid w:val="00AE76E5"/>
    <w:rsid w:val="00AF13DB"/>
    <w:rsid w:val="00AF2BE1"/>
    <w:rsid w:val="00AF33F8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25321"/>
    <w:rsid w:val="00B311BF"/>
    <w:rsid w:val="00B33CEE"/>
    <w:rsid w:val="00B3484A"/>
    <w:rsid w:val="00B40F86"/>
    <w:rsid w:val="00B4337E"/>
    <w:rsid w:val="00B50CBF"/>
    <w:rsid w:val="00B51696"/>
    <w:rsid w:val="00B530AA"/>
    <w:rsid w:val="00B54D81"/>
    <w:rsid w:val="00B557EC"/>
    <w:rsid w:val="00B56DFD"/>
    <w:rsid w:val="00B73FFD"/>
    <w:rsid w:val="00B8069D"/>
    <w:rsid w:val="00B81F3E"/>
    <w:rsid w:val="00B83E8D"/>
    <w:rsid w:val="00B9586E"/>
    <w:rsid w:val="00BA1337"/>
    <w:rsid w:val="00BA149E"/>
    <w:rsid w:val="00BA210F"/>
    <w:rsid w:val="00BA26D5"/>
    <w:rsid w:val="00BA7656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C7A3D"/>
    <w:rsid w:val="00BD08A3"/>
    <w:rsid w:val="00BD5A57"/>
    <w:rsid w:val="00BD6154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06426"/>
    <w:rsid w:val="00C117A4"/>
    <w:rsid w:val="00C127EA"/>
    <w:rsid w:val="00C12FF3"/>
    <w:rsid w:val="00C14169"/>
    <w:rsid w:val="00C23AB9"/>
    <w:rsid w:val="00C240DA"/>
    <w:rsid w:val="00C3473A"/>
    <w:rsid w:val="00C355D6"/>
    <w:rsid w:val="00C35EBA"/>
    <w:rsid w:val="00C4388A"/>
    <w:rsid w:val="00C5054C"/>
    <w:rsid w:val="00C52B16"/>
    <w:rsid w:val="00C54826"/>
    <w:rsid w:val="00C622FB"/>
    <w:rsid w:val="00C631C0"/>
    <w:rsid w:val="00C7247B"/>
    <w:rsid w:val="00C72607"/>
    <w:rsid w:val="00C76367"/>
    <w:rsid w:val="00C81574"/>
    <w:rsid w:val="00C8200A"/>
    <w:rsid w:val="00C824F7"/>
    <w:rsid w:val="00C84335"/>
    <w:rsid w:val="00C84A59"/>
    <w:rsid w:val="00C8524B"/>
    <w:rsid w:val="00C91BC2"/>
    <w:rsid w:val="00CA1036"/>
    <w:rsid w:val="00CA1FA1"/>
    <w:rsid w:val="00CA1FC4"/>
    <w:rsid w:val="00CA22D0"/>
    <w:rsid w:val="00CA4B3B"/>
    <w:rsid w:val="00CA4D6A"/>
    <w:rsid w:val="00CA5E07"/>
    <w:rsid w:val="00CA6A1D"/>
    <w:rsid w:val="00CA6EB6"/>
    <w:rsid w:val="00CB56A0"/>
    <w:rsid w:val="00CC08F1"/>
    <w:rsid w:val="00CC4ECF"/>
    <w:rsid w:val="00CC7691"/>
    <w:rsid w:val="00CD3F3B"/>
    <w:rsid w:val="00CD5100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1DE8"/>
    <w:rsid w:val="00D02A66"/>
    <w:rsid w:val="00D05E19"/>
    <w:rsid w:val="00D0762F"/>
    <w:rsid w:val="00D126C1"/>
    <w:rsid w:val="00D1623A"/>
    <w:rsid w:val="00D16307"/>
    <w:rsid w:val="00D2084D"/>
    <w:rsid w:val="00D25676"/>
    <w:rsid w:val="00D3192D"/>
    <w:rsid w:val="00D31BDB"/>
    <w:rsid w:val="00D33A42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39D6"/>
    <w:rsid w:val="00D5446F"/>
    <w:rsid w:val="00D610D2"/>
    <w:rsid w:val="00D64089"/>
    <w:rsid w:val="00D70D45"/>
    <w:rsid w:val="00D75819"/>
    <w:rsid w:val="00D772BE"/>
    <w:rsid w:val="00D8038B"/>
    <w:rsid w:val="00D806B0"/>
    <w:rsid w:val="00D8181C"/>
    <w:rsid w:val="00D8541D"/>
    <w:rsid w:val="00D87CC6"/>
    <w:rsid w:val="00D90208"/>
    <w:rsid w:val="00D9159C"/>
    <w:rsid w:val="00D92DED"/>
    <w:rsid w:val="00D9564D"/>
    <w:rsid w:val="00DA0315"/>
    <w:rsid w:val="00DA0448"/>
    <w:rsid w:val="00DA4315"/>
    <w:rsid w:val="00DA54AB"/>
    <w:rsid w:val="00DA6111"/>
    <w:rsid w:val="00DB0E7A"/>
    <w:rsid w:val="00DC2238"/>
    <w:rsid w:val="00DD0517"/>
    <w:rsid w:val="00DD2ED3"/>
    <w:rsid w:val="00DD46FC"/>
    <w:rsid w:val="00DD4830"/>
    <w:rsid w:val="00DD572C"/>
    <w:rsid w:val="00DD73C8"/>
    <w:rsid w:val="00DE04D3"/>
    <w:rsid w:val="00DE180C"/>
    <w:rsid w:val="00DE2428"/>
    <w:rsid w:val="00DE698F"/>
    <w:rsid w:val="00DE6B16"/>
    <w:rsid w:val="00DE748D"/>
    <w:rsid w:val="00DE7CE4"/>
    <w:rsid w:val="00DF280B"/>
    <w:rsid w:val="00DF2A00"/>
    <w:rsid w:val="00E0180C"/>
    <w:rsid w:val="00E0692A"/>
    <w:rsid w:val="00E07A5B"/>
    <w:rsid w:val="00E10F54"/>
    <w:rsid w:val="00E14160"/>
    <w:rsid w:val="00E16A2E"/>
    <w:rsid w:val="00E211C7"/>
    <w:rsid w:val="00E23BAB"/>
    <w:rsid w:val="00E26245"/>
    <w:rsid w:val="00E273E5"/>
    <w:rsid w:val="00E27DAA"/>
    <w:rsid w:val="00E31065"/>
    <w:rsid w:val="00E37873"/>
    <w:rsid w:val="00E40DC2"/>
    <w:rsid w:val="00E415C3"/>
    <w:rsid w:val="00E475C2"/>
    <w:rsid w:val="00E512F8"/>
    <w:rsid w:val="00E534F1"/>
    <w:rsid w:val="00E54571"/>
    <w:rsid w:val="00E60989"/>
    <w:rsid w:val="00E71B1F"/>
    <w:rsid w:val="00E739E6"/>
    <w:rsid w:val="00E74B6A"/>
    <w:rsid w:val="00E76EDA"/>
    <w:rsid w:val="00E80DA6"/>
    <w:rsid w:val="00E8358C"/>
    <w:rsid w:val="00E868E2"/>
    <w:rsid w:val="00E92300"/>
    <w:rsid w:val="00E94657"/>
    <w:rsid w:val="00E94880"/>
    <w:rsid w:val="00E949AD"/>
    <w:rsid w:val="00E95EB9"/>
    <w:rsid w:val="00E96DCA"/>
    <w:rsid w:val="00EA1F41"/>
    <w:rsid w:val="00EA354D"/>
    <w:rsid w:val="00EA4299"/>
    <w:rsid w:val="00EA506E"/>
    <w:rsid w:val="00EB1CCE"/>
    <w:rsid w:val="00EB2F3C"/>
    <w:rsid w:val="00EB3315"/>
    <w:rsid w:val="00EB598E"/>
    <w:rsid w:val="00EC4D10"/>
    <w:rsid w:val="00EC59D2"/>
    <w:rsid w:val="00EC5CC5"/>
    <w:rsid w:val="00EC7FAB"/>
    <w:rsid w:val="00ED1DD9"/>
    <w:rsid w:val="00ED29AF"/>
    <w:rsid w:val="00ED32E3"/>
    <w:rsid w:val="00ED38AA"/>
    <w:rsid w:val="00ED6BEB"/>
    <w:rsid w:val="00ED7DF6"/>
    <w:rsid w:val="00EE49F4"/>
    <w:rsid w:val="00EF2835"/>
    <w:rsid w:val="00EF390B"/>
    <w:rsid w:val="00EF7D95"/>
    <w:rsid w:val="00F0015B"/>
    <w:rsid w:val="00F004EE"/>
    <w:rsid w:val="00F10C50"/>
    <w:rsid w:val="00F10F59"/>
    <w:rsid w:val="00F1103B"/>
    <w:rsid w:val="00F1110B"/>
    <w:rsid w:val="00F12AD9"/>
    <w:rsid w:val="00F146F4"/>
    <w:rsid w:val="00F14EC0"/>
    <w:rsid w:val="00F14F90"/>
    <w:rsid w:val="00F1558B"/>
    <w:rsid w:val="00F16F27"/>
    <w:rsid w:val="00F173C0"/>
    <w:rsid w:val="00F242D2"/>
    <w:rsid w:val="00F246C9"/>
    <w:rsid w:val="00F24A94"/>
    <w:rsid w:val="00F24FB4"/>
    <w:rsid w:val="00F26258"/>
    <w:rsid w:val="00F30082"/>
    <w:rsid w:val="00F31599"/>
    <w:rsid w:val="00F32C02"/>
    <w:rsid w:val="00F33194"/>
    <w:rsid w:val="00F37419"/>
    <w:rsid w:val="00F4149B"/>
    <w:rsid w:val="00F41981"/>
    <w:rsid w:val="00F42950"/>
    <w:rsid w:val="00F42B08"/>
    <w:rsid w:val="00F42EA9"/>
    <w:rsid w:val="00F47766"/>
    <w:rsid w:val="00F500DF"/>
    <w:rsid w:val="00F502ED"/>
    <w:rsid w:val="00F53529"/>
    <w:rsid w:val="00F544A0"/>
    <w:rsid w:val="00F55CBB"/>
    <w:rsid w:val="00F62FAE"/>
    <w:rsid w:val="00F630DC"/>
    <w:rsid w:val="00F65FD4"/>
    <w:rsid w:val="00F673FF"/>
    <w:rsid w:val="00F67D7E"/>
    <w:rsid w:val="00F732D0"/>
    <w:rsid w:val="00F732F0"/>
    <w:rsid w:val="00F73BF5"/>
    <w:rsid w:val="00F746EB"/>
    <w:rsid w:val="00F76FAB"/>
    <w:rsid w:val="00F83BB4"/>
    <w:rsid w:val="00F84181"/>
    <w:rsid w:val="00F84957"/>
    <w:rsid w:val="00F8506A"/>
    <w:rsid w:val="00F86F04"/>
    <w:rsid w:val="00F92A83"/>
    <w:rsid w:val="00F92D1A"/>
    <w:rsid w:val="00FA7ADE"/>
    <w:rsid w:val="00FB3900"/>
    <w:rsid w:val="00FB4812"/>
    <w:rsid w:val="00FB4A22"/>
    <w:rsid w:val="00FB4E08"/>
    <w:rsid w:val="00FB5974"/>
    <w:rsid w:val="00FC2CC7"/>
    <w:rsid w:val="00FC4A5A"/>
    <w:rsid w:val="00FD3244"/>
    <w:rsid w:val="00FD47EA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FA43"/>
  <w15:docId w15:val="{696FE048-D29D-4F22-83C8-68C5DB1C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262B91"/>
    <w:pPr>
      <w:numPr>
        <w:numId w:val="18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5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8FC7-CA3E-457E-9800-ADBF308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195</Words>
  <Characters>2517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7</cp:revision>
  <cp:lastPrinted>2020-07-23T10:29:00Z</cp:lastPrinted>
  <dcterms:created xsi:type="dcterms:W3CDTF">2020-07-20T08:23:00Z</dcterms:created>
  <dcterms:modified xsi:type="dcterms:W3CDTF">2020-07-23T12:33:00Z</dcterms:modified>
</cp:coreProperties>
</file>